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475D83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C2026C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ортепианного исполнительства, концертмейстерского мастерства и камерной музыки </w:t>
            </w:r>
            <w:r w:rsidR="00321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68"/>
        <w:gridCol w:w="4394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F5486D" w:rsidRDefault="00321171" w:rsidP="004844E1">
            <w:pPr>
              <w:jc w:val="center"/>
              <w:rPr>
                <w:b/>
                <w:sz w:val="26"/>
                <w:szCs w:val="26"/>
              </w:rPr>
            </w:pPr>
            <w:r w:rsidRPr="00321171">
              <w:rPr>
                <w:b/>
                <w:iCs/>
                <w:sz w:val="26"/>
                <w:szCs w:val="26"/>
              </w:rPr>
              <w:t>П</w:t>
            </w:r>
            <w:r w:rsidR="00457CE7">
              <w:rPr>
                <w:b/>
                <w:iCs/>
                <w:sz w:val="26"/>
                <w:szCs w:val="26"/>
              </w:rPr>
              <w:t>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321171" w:rsidP="001A372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едагогическая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>
              <w:rPr>
                <w:b/>
                <w:sz w:val="26"/>
                <w:szCs w:val="26"/>
              </w:rPr>
              <w:t>а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пециалитет</w:t>
            </w:r>
          </w:p>
        </w:tc>
      </w:tr>
      <w:tr w:rsidR="00475D83" w:rsidTr="00475D83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168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3.05.0</w:t>
            </w:r>
            <w:r w:rsidR="00D20FE7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75D83" w:rsidRPr="00475D83" w:rsidRDefault="00D20FE7" w:rsidP="000C7AB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D20FE7" w:rsidRDefault="00C2026C" w:rsidP="000C7AB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тепиано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475D83" w:rsidRPr="00475D83" w:rsidRDefault="00475D83" w:rsidP="002D0790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 лет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0C7AB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475D83" w:rsidRPr="00475D8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0C7AB9" w:rsidRPr="006815D2" w:rsidTr="000C7AB9">
        <w:trPr>
          <w:trHeight w:val="964"/>
        </w:trPr>
        <w:tc>
          <w:tcPr>
            <w:tcW w:w="9822" w:type="dxa"/>
            <w:gridSpan w:val="4"/>
          </w:tcPr>
          <w:p w:rsidR="000C7AB9" w:rsidRPr="006815D2" w:rsidRDefault="000C7AB9" w:rsidP="000C7AB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производственной практики </w:t>
            </w:r>
            <w:r w:rsidRPr="00457CE7">
              <w:rPr>
                <w:rFonts w:eastAsia="Times New Roman"/>
                <w:sz w:val="24"/>
                <w:szCs w:val="24"/>
                <w:u w:val="single"/>
              </w:rPr>
              <w:t>Педагогиче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A130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C2026C">
              <w:rPr>
                <w:color w:val="000000"/>
                <w:sz w:val="24"/>
                <w:szCs w:val="24"/>
              </w:rPr>
              <w:t>№ 14 от 31.05.2021 г.</w:t>
            </w:r>
          </w:p>
        </w:tc>
      </w:tr>
      <w:tr w:rsidR="000C7AB9" w:rsidRPr="006815D2" w:rsidTr="000C7AB9">
        <w:trPr>
          <w:trHeight w:val="567"/>
        </w:trPr>
        <w:tc>
          <w:tcPr>
            <w:tcW w:w="9822" w:type="dxa"/>
            <w:gridSpan w:val="4"/>
            <w:vAlign w:val="center"/>
          </w:tcPr>
          <w:p w:rsidR="000C7AB9" w:rsidRPr="006815D2" w:rsidRDefault="00F8335D" w:rsidP="000C7A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18305</wp:posOffset>
                  </wp:positionH>
                  <wp:positionV relativeFrom="paragraph">
                    <wp:posOffset>189865</wp:posOffset>
                  </wp:positionV>
                  <wp:extent cx="725170" cy="415925"/>
                  <wp:effectExtent l="19050" t="0" r="0" b="0"/>
                  <wp:wrapNone/>
                  <wp:docPr id="2" name="Рисунок 1" descr="Чекмене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7AB9" w:rsidRPr="006815D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C7AB9" w:rsidRPr="006815D2" w:rsidTr="000C7AB9">
        <w:trPr>
          <w:trHeight w:val="283"/>
        </w:trPr>
        <w:tc>
          <w:tcPr>
            <w:tcW w:w="381" w:type="dxa"/>
            <w:vAlign w:val="center"/>
          </w:tcPr>
          <w:p w:rsidR="000C7AB9" w:rsidRPr="00AC3042" w:rsidRDefault="000C7AB9" w:rsidP="000C7AB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7AB9" w:rsidRPr="006815D2" w:rsidRDefault="00C2026C" w:rsidP="000C7A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7AB9" w:rsidRPr="006815D2" w:rsidRDefault="00C2026C" w:rsidP="000C7AB9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кмен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 И.</w:t>
            </w:r>
            <w:r w:rsidR="000C7AB9"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C7AB9" w:rsidRPr="006815D2" w:rsidTr="000C7AB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C7AB9" w:rsidRPr="006815D2" w:rsidRDefault="000C7AB9" w:rsidP="000C7AB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C7AB9" w:rsidRPr="006815D2" w:rsidRDefault="00C2026C" w:rsidP="000C7AB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дзе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 В.</w:t>
            </w:r>
            <w:r w:rsidR="000C7AB9" w:rsidRPr="006815D2">
              <w:rPr>
                <w:rFonts w:eastAsia="Times New Roman"/>
                <w:sz w:val="24"/>
                <w:szCs w:val="24"/>
              </w:rPr>
              <w:t xml:space="preserve"> </w:t>
            </w:r>
            <w:r w:rsidR="00B7029D" w:rsidRPr="00B7029D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67153" cy="293077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53" cy="2923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p w:rsidR="000C7AB9" w:rsidRDefault="000C7AB9" w:rsidP="005A2EE6">
      <w:pPr>
        <w:jc w:val="both"/>
        <w:rPr>
          <w:rFonts w:eastAsia="Times New Roman"/>
          <w:sz w:val="24"/>
          <w:szCs w:val="24"/>
        </w:rPr>
        <w:sectPr w:rsidR="000C7AB9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457CE7" w:rsidRDefault="00457CE7" w:rsidP="00AB038F">
      <w:pPr>
        <w:pStyle w:val="af0"/>
        <w:numPr>
          <w:ilvl w:val="3"/>
          <w:numId w:val="10"/>
        </w:numPr>
        <w:rPr>
          <w:iCs/>
        </w:rPr>
      </w:pPr>
      <w:r w:rsidRPr="00457CE7">
        <w:rPr>
          <w:iCs/>
          <w:sz w:val="24"/>
          <w:szCs w:val="24"/>
        </w:rPr>
        <w:t>Пр</w:t>
      </w:r>
      <w:r w:rsidR="0078716A" w:rsidRPr="00457CE7">
        <w:rPr>
          <w:iCs/>
          <w:sz w:val="24"/>
          <w:szCs w:val="24"/>
        </w:rPr>
        <w:t>оизводственная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457CE7" w:rsidRDefault="00457CE7" w:rsidP="00AB038F">
      <w:pPr>
        <w:pStyle w:val="af0"/>
        <w:numPr>
          <w:ilvl w:val="3"/>
          <w:numId w:val="10"/>
        </w:numPr>
        <w:jc w:val="both"/>
        <w:rPr>
          <w:iCs/>
        </w:rPr>
      </w:pPr>
      <w:r w:rsidRPr="00457CE7">
        <w:rPr>
          <w:iCs/>
          <w:sz w:val="24"/>
          <w:szCs w:val="24"/>
        </w:rPr>
        <w:t>Педагогическая</w:t>
      </w:r>
      <w:r w:rsidR="0078716A" w:rsidRPr="00457CE7">
        <w:rPr>
          <w:iCs/>
          <w:sz w:val="24"/>
          <w:szCs w:val="24"/>
        </w:rPr>
        <w:t xml:space="preserve"> практика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894656" w:rsidRDefault="00457CE7" w:rsidP="00AB038F">
      <w:pPr>
        <w:pStyle w:val="af0"/>
        <w:numPr>
          <w:ilvl w:val="3"/>
          <w:numId w:val="10"/>
        </w:numPr>
        <w:jc w:val="both"/>
      </w:pPr>
      <w:r w:rsidRPr="00457CE7">
        <w:rPr>
          <w:iCs/>
          <w:sz w:val="24"/>
          <w:szCs w:val="24"/>
        </w:rPr>
        <w:t>В</w:t>
      </w:r>
      <w:r w:rsidR="0078716A" w:rsidRPr="00457CE7">
        <w:rPr>
          <w:iCs/>
          <w:sz w:val="24"/>
          <w:szCs w:val="24"/>
        </w:rPr>
        <w:t>ыездная</w:t>
      </w:r>
      <w:r w:rsidR="00015F97" w:rsidRPr="00457CE7">
        <w:rPr>
          <w:iCs/>
          <w:sz w:val="24"/>
          <w:szCs w:val="24"/>
        </w:rPr>
        <w:t>.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56"/>
        <w:gridCol w:w="4770"/>
        <w:gridCol w:w="3194"/>
      </w:tblGrid>
      <w:tr w:rsidR="00D47ACC" w:rsidTr="006138D2">
        <w:trPr>
          <w:trHeight w:val="283"/>
        </w:trPr>
        <w:tc>
          <w:tcPr>
            <w:tcW w:w="1556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138D2" w:rsidTr="006138D2">
        <w:trPr>
          <w:trHeight w:val="283"/>
        </w:trPr>
        <w:tc>
          <w:tcPr>
            <w:tcW w:w="1556" w:type="dxa"/>
          </w:tcPr>
          <w:p w:rsidR="006138D2" w:rsidRPr="00457CE7" w:rsidRDefault="00C2026C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9 семестр</w:t>
            </w:r>
          </w:p>
        </w:tc>
        <w:tc>
          <w:tcPr>
            <w:tcW w:w="4770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FC5B19" w:rsidP="00AB038F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457CE7">
        <w:rPr>
          <w:iCs/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C5B19" w:rsidRDefault="00FC5B19" w:rsidP="00457CE7">
      <w:pPr>
        <w:pStyle w:val="af0"/>
        <w:ind w:left="1418"/>
        <w:jc w:val="both"/>
      </w:pPr>
    </w:p>
    <w:p w:rsidR="00F444E0" w:rsidRPr="00970E57" w:rsidRDefault="00F444E0" w:rsidP="00AB038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C2026C" w:rsidP="00503CC1">
      <w:pPr>
        <w:pStyle w:val="af0"/>
        <w:numPr>
          <w:ilvl w:val="3"/>
          <w:numId w:val="10"/>
        </w:numPr>
        <w:jc w:val="both"/>
      </w:pPr>
      <w:r>
        <w:rPr>
          <w:bCs/>
          <w:iCs/>
          <w:sz w:val="24"/>
          <w:szCs w:val="24"/>
        </w:rPr>
        <w:t>9</w:t>
      </w:r>
      <w:r w:rsidR="0081340B" w:rsidRPr="00503CC1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503CC1" w:rsidRPr="00503CC1">
        <w:rPr>
          <w:bCs/>
          <w:iCs/>
          <w:sz w:val="24"/>
          <w:szCs w:val="24"/>
        </w:rPr>
        <w:t>.</w:t>
      </w:r>
    </w:p>
    <w:p w:rsidR="00FC5B19" w:rsidRPr="004837D1" w:rsidRDefault="00FC5B19" w:rsidP="00AB038F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AB038F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503CC1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503CC1">
        <w:rPr>
          <w:iCs/>
          <w:sz w:val="24"/>
          <w:szCs w:val="24"/>
        </w:rPr>
        <w:t>П</w:t>
      </w:r>
      <w:r w:rsidR="000D048E" w:rsidRPr="00503CC1">
        <w:rPr>
          <w:iCs/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 </w:t>
      </w:r>
      <w:r w:rsidRPr="002D0790">
        <w:rPr>
          <w:sz w:val="24"/>
          <w:szCs w:val="24"/>
        </w:rPr>
        <w:t>Педагогическая</w:t>
      </w:r>
      <w:r w:rsidR="000D048E" w:rsidRPr="002D079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D048E" w:rsidRPr="00387304">
        <w:rPr>
          <w:sz w:val="24"/>
          <w:szCs w:val="24"/>
        </w:rPr>
        <w:t xml:space="preserve">тносится к </w:t>
      </w:r>
      <w:r w:rsidR="000D048E" w:rsidRPr="00503CC1">
        <w:rPr>
          <w:iCs/>
          <w:sz w:val="24"/>
          <w:szCs w:val="24"/>
        </w:rPr>
        <w:t>обязательной части, формируемой участн</w:t>
      </w:r>
      <w:r w:rsidR="0080748A" w:rsidRPr="00503CC1">
        <w:rPr>
          <w:iCs/>
          <w:sz w:val="24"/>
          <w:szCs w:val="24"/>
        </w:rPr>
        <w:t>иками образовательных отношений.</w:t>
      </w:r>
    </w:p>
    <w:p w:rsidR="008C0DFD" w:rsidRDefault="008C0DFD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:</w:t>
      </w:r>
    </w:p>
    <w:p w:rsidR="00503CC1" w:rsidRDefault="000C7AB9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ость</w:t>
      </w:r>
      <w:r w:rsidR="00B73A41">
        <w:rPr>
          <w:iCs/>
          <w:sz w:val="24"/>
          <w:szCs w:val="24"/>
        </w:rPr>
        <w:t>.</w:t>
      </w:r>
    </w:p>
    <w:p w:rsidR="00B73A41" w:rsidRPr="00B73A41" w:rsidRDefault="00B73A41" w:rsidP="00B73A41">
      <w:pPr>
        <w:pStyle w:val="af0"/>
        <w:ind w:left="709"/>
        <w:jc w:val="both"/>
        <w:rPr>
          <w:iCs/>
          <w:sz w:val="24"/>
          <w:szCs w:val="24"/>
        </w:rPr>
      </w:pP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ссиональной деятельности, применя</w:t>
      </w:r>
      <w:r w:rsidR="00AB2334"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 xml:space="preserve">тся при </w:t>
      </w:r>
      <w:r w:rsidR="0021307D" w:rsidRPr="006138D2">
        <w:rPr>
          <w:sz w:val="24"/>
          <w:szCs w:val="24"/>
        </w:rPr>
        <w:t xml:space="preserve">прохождении </w:t>
      </w:r>
      <w:r w:rsidR="0021307D" w:rsidRPr="006138D2">
        <w:rPr>
          <w:iCs/>
          <w:sz w:val="24"/>
          <w:szCs w:val="24"/>
        </w:rPr>
        <w:t>последующих практик</w:t>
      </w:r>
      <w:r w:rsidR="00503CC1" w:rsidRPr="006138D2">
        <w:rPr>
          <w:iCs/>
          <w:sz w:val="24"/>
          <w:szCs w:val="24"/>
        </w:rPr>
        <w:t xml:space="preserve">, </w:t>
      </w:r>
      <w:r w:rsidRPr="006138D2">
        <w:rPr>
          <w:sz w:val="24"/>
          <w:szCs w:val="24"/>
        </w:rPr>
        <w:lastRenderedPageBreak/>
        <w:t>выполнении вып</w:t>
      </w:r>
      <w:r w:rsidR="00571750" w:rsidRPr="006138D2">
        <w:rPr>
          <w:sz w:val="24"/>
          <w:szCs w:val="24"/>
        </w:rPr>
        <w:t>ускной квалификационной работы</w:t>
      </w:r>
      <w:r w:rsidR="00503CC1" w:rsidRPr="006138D2">
        <w:rPr>
          <w:sz w:val="24"/>
          <w:szCs w:val="24"/>
        </w:rPr>
        <w:t>, подготовки к сдаче и сдачу государственного экзамена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ь</w:t>
      </w:r>
      <w:r w:rsidR="00503CC1">
        <w:t xml:space="preserve"> </w:t>
      </w:r>
      <w:r w:rsidRPr="00503CC1">
        <w:rPr>
          <w:iCs w:val="0"/>
        </w:rPr>
        <w:t>производственной</w:t>
      </w:r>
      <w:r w:rsidRPr="00AB2334">
        <w:t xml:space="preserve"> практики:</w:t>
      </w:r>
    </w:p>
    <w:p w:rsidR="00A277BA" w:rsidRDefault="00503CC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05BB">
        <w:rPr>
          <w:iCs/>
          <w:sz w:val="24"/>
          <w:szCs w:val="24"/>
        </w:rPr>
        <w:t>Ц</w:t>
      </w:r>
      <w:r w:rsidR="00A277BA" w:rsidRPr="000905BB">
        <w:rPr>
          <w:iCs/>
          <w:sz w:val="24"/>
          <w:szCs w:val="24"/>
        </w:rPr>
        <w:t xml:space="preserve">ели производственной практики </w:t>
      </w:r>
      <w:r w:rsidRPr="000905BB">
        <w:rPr>
          <w:iCs/>
          <w:sz w:val="24"/>
          <w:szCs w:val="24"/>
        </w:rPr>
        <w:t xml:space="preserve">направлены </w:t>
      </w:r>
      <w:r w:rsidR="00A277BA" w:rsidRPr="000905BB">
        <w:rPr>
          <w:iCs/>
          <w:sz w:val="24"/>
          <w:szCs w:val="24"/>
        </w:rPr>
        <w:t>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  <w:r w:rsidRPr="000905BB">
        <w:rPr>
          <w:iCs/>
          <w:sz w:val="24"/>
          <w:szCs w:val="24"/>
        </w:rPr>
        <w:t xml:space="preserve"> В частности, на: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</w:t>
      </w:r>
      <w:r w:rsidR="00736155" w:rsidRPr="00736155">
        <w:rPr>
          <w:iCs/>
          <w:sz w:val="24"/>
          <w:szCs w:val="24"/>
        </w:rPr>
        <w:t>бор</w:t>
      </w:r>
      <w:r w:rsidRPr="00736155">
        <w:rPr>
          <w:iCs/>
          <w:sz w:val="24"/>
          <w:szCs w:val="24"/>
        </w:rPr>
        <w:t xml:space="preserve"> репертуар</w:t>
      </w:r>
      <w:r w:rsidR="00736155" w:rsidRPr="00736155">
        <w:rPr>
          <w:iCs/>
          <w:sz w:val="24"/>
          <w:szCs w:val="24"/>
        </w:rPr>
        <w:t>а</w:t>
      </w:r>
      <w:r w:rsidRPr="00736155">
        <w:rPr>
          <w:iCs/>
          <w:sz w:val="24"/>
          <w:szCs w:val="24"/>
        </w:rPr>
        <w:t xml:space="preserve"> для уча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</w:t>
      </w:r>
      <w:r w:rsidR="00736155" w:rsidRPr="00736155">
        <w:rPr>
          <w:iCs/>
          <w:sz w:val="24"/>
          <w:szCs w:val="24"/>
        </w:rPr>
        <w:t>влени</w:t>
      </w:r>
      <w:r w:rsidR="00736155"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</w:t>
      </w:r>
      <w:r w:rsidR="00736155" w:rsidRPr="00736155">
        <w:rPr>
          <w:iCs/>
          <w:sz w:val="24"/>
          <w:szCs w:val="24"/>
        </w:rPr>
        <w:t>а</w:t>
      </w:r>
      <w:r w:rsidRPr="00736155">
        <w:rPr>
          <w:iCs/>
          <w:sz w:val="24"/>
          <w:szCs w:val="24"/>
        </w:rPr>
        <w:t xml:space="preserve"> занятий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</w:t>
      </w:r>
      <w:r w:rsidR="00736155" w:rsidRPr="00736155">
        <w:rPr>
          <w:sz w:val="24"/>
          <w:szCs w:val="24"/>
        </w:rPr>
        <w:t>лени</w:t>
      </w:r>
      <w:r w:rsidR="00736155"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</w:t>
      </w:r>
      <w:r w:rsidR="00736155" w:rsidRPr="00736155">
        <w:rPr>
          <w:sz w:val="24"/>
          <w:szCs w:val="24"/>
        </w:rPr>
        <w:t>и</w:t>
      </w:r>
      <w:r w:rsidRPr="00736155">
        <w:rPr>
          <w:sz w:val="24"/>
          <w:szCs w:val="24"/>
        </w:rPr>
        <w:t xml:space="preserve"> обучаю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</w:t>
      </w:r>
      <w:r w:rsidR="00736155" w:rsidRPr="00736155">
        <w:rPr>
          <w:sz w:val="24"/>
          <w:szCs w:val="24"/>
        </w:rPr>
        <w:t>бор</w:t>
      </w:r>
      <w:r w:rsidRPr="00736155">
        <w:rPr>
          <w:sz w:val="24"/>
          <w:szCs w:val="24"/>
        </w:rPr>
        <w:t xml:space="preserve"> упражнения с учетом индивидуальных особенностей уча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</w:t>
      </w:r>
      <w:r w:rsidR="00736155" w:rsidRPr="00736155">
        <w:rPr>
          <w:sz w:val="24"/>
          <w:szCs w:val="24"/>
        </w:rPr>
        <w:t>едение</w:t>
      </w:r>
      <w:r w:rsidRPr="00736155">
        <w:rPr>
          <w:sz w:val="24"/>
          <w:szCs w:val="24"/>
        </w:rPr>
        <w:t xml:space="preserve"> наблюдательн</w:t>
      </w:r>
      <w:r w:rsidR="00736155" w:rsidRPr="00736155">
        <w:rPr>
          <w:sz w:val="24"/>
          <w:szCs w:val="24"/>
        </w:rPr>
        <w:t>ой</w:t>
      </w:r>
      <w:r w:rsidRPr="00736155">
        <w:rPr>
          <w:sz w:val="24"/>
          <w:szCs w:val="24"/>
        </w:rPr>
        <w:t xml:space="preserve"> практик</w:t>
      </w:r>
      <w:r w:rsidR="00736155" w:rsidRPr="00736155">
        <w:rPr>
          <w:sz w:val="24"/>
          <w:szCs w:val="24"/>
        </w:rPr>
        <w:t>и</w:t>
      </w:r>
      <w:r w:rsidRPr="00736155">
        <w:rPr>
          <w:sz w:val="24"/>
          <w:szCs w:val="24"/>
        </w:rPr>
        <w:t xml:space="preserve"> на занятиях по ди</w:t>
      </w:r>
      <w:r w:rsidR="000C7AB9"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 w:rsidR="000C7AB9"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:rsidR="000905BB" w:rsidRPr="00736155" w:rsidRDefault="00736155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разработать технические и физические особенности игрового аппарата обучающегося</w:t>
      </w:r>
      <w:r w:rsidR="000905BB" w:rsidRPr="00736155">
        <w:rPr>
          <w:iCs/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разработать технические и физические особенности губного аппарата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 xml:space="preserve">определить методику </w:t>
      </w:r>
      <w:r>
        <w:rPr>
          <w:sz w:val="24"/>
          <w:szCs w:val="24"/>
        </w:rPr>
        <w:t>демонстрации</w:t>
      </w:r>
      <w:r w:rsidRPr="00A847FC">
        <w:rPr>
          <w:sz w:val="24"/>
          <w:szCs w:val="24"/>
        </w:rPr>
        <w:t xml:space="preserve"> ученику структуры и содержания работы над исполнительской техникой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>применить методику демонстрации ученику структуры и содержания работы над музыкальным образом в исполняемых произведениях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>определить методику работы с учеником над средствами музыкальной выразительности, над техническим исполнительским аппаратом: исполнение различных штрихов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сти историко-стилистический анализ музыкального произведения с учеником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736155">
        <w:rPr>
          <w:sz w:val="24"/>
          <w:szCs w:val="24"/>
        </w:rPr>
        <w:t>одготовить обучающегося к предстоящему выступлению на кафедре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ить план репетиции концертного выступления с учеником.</w:t>
      </w:r>
    </w:p>
    <w:p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:rsidR="008A1AAB" w:rsidRPr="008A1AAB" w:rsidRDefault="008A1AAB" w:rsidP="008A1AA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D288C" w:rsidRPr="00F31E81" w:rsidTr="005D288C">
        <w:trPr>
          <w:trHeight w:val="21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Default="00C2026C" w:rsidP="00C2026C">
            <w:pPr>
              <w:widowControl w:val="0"/>
              <w:autoSpaceDE w:val="0"/>
              <w:autoSpaceDN w:val="0"/>
              <w:adjustRightInd w:val="0"/>
            </w:pPr>
            <w:r>
              <w:t>УК-3</w:t>
            </w:r>
            <w:r w:rsidR="005D288C" w:rsidRPr="00B3779B">
              <w:t xml:space="preserve">. </w:t>
            </w:r>
          </w:p>
          <w:p w:rsidR="00C2026C" w:rsidRPr="00C2026C" w:rsidRDefault="00C2026C" w:rsidP="00C2026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2026C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2026C">
              <w:rPr>
                <w:rFonts w:eastAsiaTheme="minorHAnsi"/>
                <w:color w:val="000000"/>
                <w:lang w:eastAsia="en-US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Default="00C2026C" w:rsidP="000C7AB9">
            <w:pPr>
              <w:pStyle w:val="af0"/>
              <w:ind w:left="0"/>
            </w:pPr>
            <w:r>
              <w:t>ИД-УК-3</w:t>
            </w:r>
            <w:r w:rsidR="005D288C">
              <w:t xml:space="preserve">.1 </w:t>
            </w:r>
          </w:p>
          <w:p w:rsidR="005D288C" w:rsidRPr="000C7AB9" w:rsidRDefault="00C2026C" w:rsidP="00C2026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ланирование и корректировка работы команды с учетом интересов, о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собенностей поведения и мнений </w:t>
            </w: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ее член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C2026C" w:rsidRDefault="00C2026C" w:rsidP="00C202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овывает и руководит</w:t>
            </w:r>
            <w:r w:rsidRPr="00C2026C">
              <w:rPr>
                <w:rFonts w:eastAsiaTheme="minorHAnsi"/>
                <w:color w:val="000000"/>
                <w:lang w:eastAsia="en-US"/>
              </w:rPr>
              <w:t xml:space="preserve"> работой команды, вырабатывая командную стратегию для достижения поставленной цели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C2026C" w:rsidRPr="001801D4" w:rsidRDefault="00C2026C" w:rsidP="00C202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ланирует и корректирует работу</w:t>
            </w: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команды с учетом интересов, о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собенностей поведения и мнений </w:t>
            </w: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ее членов</w:t>
            </w:r>
          </w:p>
        </w:tc>
      </w:tr>
      <w:tr w:rsidR="000C7AB9" w:rsidRPr="00F31E81" w:rsidTr="000C7AB9">
        <w:trPr>
          <w:trHeight w:val="2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B9" w:rsidRDefault="00C2026C" w:rsidP="000C7AB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К-4</w:t>
            </w:r>
          </w:p>
          <w:p w:rsidR="00C2026C" w:rsidRPr="00B3779B" w:rsidRDefault="00C2026C" w:rsidP="000C7AB9">
            <w:pPr>
              <w:widowControl w:val="0"/>
              <w:autoSpaceDE w:val="0"/>
              <w:autoSpaceDN w:val="0"/>
              <w:adjustRightInd w:val="0"/>
            </w:pPr>
            <w:r w:rsidRPr="00C2026C">
              <w:t xml:space="preserve">Способен применять современные коммуникативные технологии, в том </w:t>
            </w:r>
            <w:proofErr w:type="gramStart"/>
            <w:r w:rsidRPr="00C2026C">
              <w:t>числе</w:t>
            </w:r>
            <w:proofErr w:type="gramEnd"/>
            <w:r w:rsidRPr="00C2026C">
              <w:t xml:space="preserve"> на иностранном (</w:t>
            </w:r>
            <w:proofErr w:type="spellStart"/>
            <w:r w:rsidRPr="00C2026C">
              <w:t>ых</w:t>
            </w:r>
            <w:proofErr w:type="spellEnd"/>
            <w:r w:rsidRPr="00C2026C">
              <w:t>) языке (ах), для академического и профессионального взаимодейств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B9" w:rsidRDefault="00C2026C" w:rsidP="000C7AB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C2026C" w:rsidRPr="000C7AB9" w:rsidRDefault="00C2026C" w:rsidP="000C7AB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Установка и развитие профессиональных контактов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C2026C" w:rsidRDefault="00C2026C" w:rsidP="00C202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применяет</w:t>
            </w:r>
            <w:r w:rsidRPr="00C2026C">
              <w:t xml:space="preserve"> современные коммуникативные технологии, в том числе на иностранном (</w:t>
            </w:r>
            <w:proofErr w:type="spellStart"/>
            <w:r w:rsidRPr="00C2026C">
              <w:t>ых</w:t>
            </w:r>
            <w:proofErr w:type="spellEnd"/>
            <w:r w:rsidRPr="00C2026C">
              <w:t>) языке (ах), для академического и профессионального взаимодействия</w:t>
            </w:r>
            <w:r>
              <w:t>;</w:t>
            </w:r>
          </w:p>
          <w:p w:rsidR="00C2026C" w:rsidRPr="001801D4" w:rsidRDefault="00C2026C" w:rsidP="00C202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устанавливает и развивает профессиональные контакты</w:t>
            </w: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</w:tr>
      <w:tr w:rsidR="000C7AB9" w:rsidRPr="00F31E81" w:rsidTr="00C2026C">
        <w:trPr>
          <w:trHeight w:val="19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26C" w:rsidRDefault="00C2026C" w:rsidP="00C2026C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C2026C" w:rsidRPr="00B3779B" w:rsidRDefault="00C2026C" w:rsidP="00C2026C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 w:rsidRPr="00C2026C">
              <w:t>Способен осуществлять подбор концертного и педагогического реперту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B9" w:rsidRDefault="00C2026C" w:rsidP="00C2026C">
            <w:pPr>
              <w:pStyle w:val="af0"/>
              <w:ind w:left="0"/>
            </w:pPr>
            <w:r>
              <w:t>ИД-ПК-5.3</w:t>
            </w:r>
          </w:p>
          <w:p w:rsidR="00C2026C" w:rsidRPr="000C7AB9" w:rsidRDefault="00C2026C" w:rsidP="00C2026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и формирование концер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т</w:t>
            </w: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ного и педагогического репертуара в контексте методики музыкального исполнитель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C2026C" w:rsidRDefault="00C2026C" w:rsidP="005D288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осуществляет</w:t>
            </w:r>
            <w:r w:rsidRPr="00C2026C">
              <w:t xml:space="preserve"> подбор концертного и педагогического репертуара</w:t>
            </w:r>
            <w:r>
              <w:t>;</w:t>
            </w:r>
          </w:p>
          <w:p w:rsidR="00C2026C" w:rsidRPr="004D4D2C" w:rsidRDefault="00C2026C" w:rsidP="00C202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</w:t>
            </w: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рует</w:t>
            </w: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 формир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ует </w:t>
            </w: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концер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тный и педагогический репертуар</w:t>
            </w: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в контексте методики музыкального исполнительства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="0047702D">
        <w:rPr>
          <w:sz w:val="24"/>
          <w:szCs w:val="24"/>
        </w:rPr>
        <w:t xml:space="preserve"> </w:t>
      </w:r>
      <w:r w:rsidR="007E496F" w:rsidRPr="0047702D">
        <w:rPr>
          <w:iCs/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7702D" w:rsidRDefault="0047702D" w:rsidP="005A2EE6">
            <w:pPr>
              <w:jc w:val="center"/>
              <w:rPr>
                <w:iCs/>
              </w:rPr>
            </w:pPr>
            <w:r w:rsidRPr="0047702D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47702D" w:rsidRDefault="0047702D" w:rsidP="005A2EE6">
            <w:pPr>
              <w:jc w:val="center"/>
              <w:rPr>
                <w:iCs/>
              </w:rPr>
            </w:pPr>
            <w:r w:rsidRPr="0047702D">
              <w:rPr>
                <w:iCs/>
              </w:rPr>
              <w:t>144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134"/>
        <w:gridCol w:w="1276"/>
        <w:gridCol w:w="1134"/>
        <w:gridCol w:w="1842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58727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58727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9D33BF" w:rsidRDefault="00C2026C" w:rsidP="00F32AC1">
            <w:pPr>
              <w:ind w:left="28"/>
              <w:rPr>
                <w:iCs/>
              </w:rPr>
            </w:pPr>
            <w:r>
              <w:rPr>
                <w:iCs/>
              </w:rPr>
              <w:t>9</w:t>
            </w:r>
            <w:r w:rsidR="00AD256A" w:rsidRPr="009D33B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055618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9D33BF" w:rsidRPr="009D33BF" w:rsidRDefault="009D33BF" w:rsidP="00852E59">
            <w:pPr>
              <w:jc w:val="both"/>
              <w:rPr>
                <w:iCs/>
              </w:rPr>
            </w:pPr>
            <w:r>
              <w:t>П</w:t>
            </w:r>
            <w:r w:rsidRPr="00E85915">
              <w:t>одбор репертуара для учащегося</w:t>
            </w:r>
          </w:p>
        </w:tc>
        <w:tc>
          <w:tcPr>
            <w:tcW w:w="709" w:type="dxa"/>
          </w:tcPr>
          <w:p w:rsidR="00055618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852E5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 w:val="restart"/>
          </w:tcPr>
          <w:p w:rsidR="0001083C" w:rsidRPr="00852E59" w:rsidRDefault="00852E59" w:rsidP="00587270">
            <w:pPr>
              <w:rPr>
                <w:iCs/>
              </w:rPr>
            </w:pPr>
            <w:bookmarkStart w:id="1" w:name="_GoBack"/>
            <w:r>
              <w:t>Опрос</w:t>
            </w:r>
            <w:r w:rsidRPr="00AE0648">
              <w:t xml:space="preserve"> в форме собеседования и исполнительства по основным тема</w:t>
            </w:r>
            <w:r>
              <w:t>м</w:t>
            </w:r>
            <w:bookmarkEnd w:id="1"/>
          </w:p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055618" w:rsidRPr="00710FA3" w:rsidRDefault="009D33BF" w:rsidP="00852E59">
            <w:pPr>
              <w:jc w:val="both"/>
            </w:pPr>
            <w:r>
              <w:t>Составление плана занятий</w:t>
            </w:r>
          </w:p>
        </w:tc>
        <w:tc>
          <w:tcPr>
            <w:tcW w:w="709" w:type="dxa"/>
          </w:tcPr>
          <w:p w:rsidR="00055618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852E5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4F3B2A">
              <w:t>Составление характеристики обучающегося</w:t>
            </w:r>
            <w:r w:rsidR="00486C42">
              <w:t>.</w:t>
            </w:r>
          </w:p>
        </w:tc>
        <w:tc>
          <w:tcPr>
            <w:tcW w:w="709" w:type="dxa"/>
          </w:tcPr>
          <w:p w:rsidR="00852E59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852E5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:rsidR="00852E59" w:rsidRDefault="00852E59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 w:rsidR="00852E59">
              <w:rPr>
                <w:iCs/>
              </w:rPr>
              <w:t>4</w:t>
            </w:r>
            <w:r>
              <w:rPr>
                <w:iCs/>
              </w:rPr>
              <w:t>.</w:t>
            </w:r>
          </w:p>
          <w:p w:rsidR="00055618" w:rsidRPr="00710FA3" w:rsidRDefault="009D33BF" w:rsidP="00852E59">
            <w:pPr>
              <w:ind w:left="28"/>
              <w:jc w:val="both"/>
              <w:rPr>
                <w:i/>
              </w:rPr>
            </w:pPr>
            <w:r>
              <w:t>П</w:t>
            </w:r>
            <w:r w:rsidRPr="00E85915">
              <w:t>одбор упражнений с учетом индивидуальных особенностей учащегося</w:t>
            </w:r>
          </w:p>
        </w:tc>
        <w:tc>
          <w:tcPr>
            <w:tcW w:w="709" w:type="dxa"/>
          </w:tcPr>
          <w:p w:rsidR="00055618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852E5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5</w:t>
            </w:r>
            <w:r>
              <w:rPr>
                <w:iCs/>
              </w:rPr>
              <w:t>.</w:t>
            </w:r>
          </w:p>
          <w:p w:rsidR="00055618" w:rsidRPr="00710FA3" w:rsidRDefault="009D33BF" w:rsidP="00852E59">
            <w:pPr>
              <w:jc w:val="both"/>
            </w:pPr>
            <w:r w:rsidRPr="004F3B2A">
              <w:t xml:space="preserve">Наблюдательная практика на </w:t>
            </w:r>
            <w:r>
              <w:t>занятиях по дисциплинам «Специальный инструмент</w:t>
            </w:r>
            <w:r w:rsidRPr="004F3B2A">
              <w:t>», «</w:t>
            </w:r>
            <w:r>
              <w:t>Ансамбль</w:t>
            </w:r>
            <w:r w:rsidRPr="004F3B2A">
              <w:t>»</w:t>
            </w:r>
          </w:p>
        </w:tc>
        <w:tc>
          <w:tcPr>
            <w:tcW w:w="709" w:type="dxa"/>
          </w:tcPr>
          <w:p w:rsidR="00055618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852E5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FA21F6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6</w:t>
            </w:r>
            <w:r>
              <w:rPr>
                <w:iCs/>
              </w:rPr>
              <w:t>.</w:t>
            </w:r>
          </w:p>
          <w:p w:rsidR="00FA21F6" w:rsidRPr="00710FA3" w:rsidRDefault="00852E59" w:rsidP="00852E59">
            <w:pPr>
              <w:ind w:left="28"/>
              <w:jc w:val="both"/>
            </w:pPr>
            <w:r>
              <w:t>Разработка т</w:t>
            </w:r>
            <w:r w:rsidR="009D33BF" w:rsidRPr="004F3B2A">
              <w:t>ехнически</w:t>
            </w:r>
            <w:r>
              <w:t>х</w:t>
            </w:r>
            <w:r w:rsidR="009D33BF" w:rsidRPr="004F3B2A">
              <w:t xml:space="preserve"> и физически</w:t>
            </w:r>
            <w:r>
              <w:t>х</w:t>
            </w:r>
            <w:r w:rsidR="009D33BF" w:rsidRPr="004F3B2A">
              <w:t xml:space="preserve"> особенност</w:t>
            </w:r>
            <w:r>
              <w:t>ей</w:t>
            </w:r>
            <w:r w:rsidR="009D33BF" w:rsidRPr="004F3B2A">
              <w:t xml:space="preserve"> г</w:t>
            </w:r>
            <w:r w:rsidR="009D33BF">
              <w:t>убного</w:t>
            </w:r>
            <w:r w:rsidR="009D33BF" w:rsidRPr="004F3B2A">
              <w:t xml:space="preserve"> аппарата</w:t>
            </w:r>
          </w:p>
        </w:tc>
        <w:tc>
          <w:tcPr>
            <w:tcW w:w="709" w:type="dxa"/>
          </w:tcPr>
          <w:p w:rsidR="00FA21F6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A21F6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A21F6" w:rsidRDefault="00852E5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FA21F6" w:rsidRDefault="00FA21F6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показа ученику структуры и содержания работы над исполнительской техникой</w:t>
            </w:r>
          </w:p>
        </w:tc>
        <w:tc>
          <w:tcPr>
            <w:tcW w:w="709" w:type="dxa"/>
          </w:tcPr>
          <w:p w:rsidR="00852E59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852E5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</w:t>
            </w:r>
            <w:r>
              <w:t>демонстрации</w:t>
            </w:r>
            <w:r w:rsidRPr="007A0154">
              <w:t xml:space="preserve"> ученику структуры и содержания работы над музыкальным образом в исполняемых произведениях</w:t>
            </w:r>
          </w:p>
        </w:tc>
        <w:tc>
          <w:tcPr>
            <w:tcW w:w="709" w:type="dxa"/>
          </w:tcPr>
          <w:p w:rsidR="00852E59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852E5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9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Составление индивидуального плана работы по разучиванию сольной и ансамблевой концертной программы</w:t>
            </w:r>
          </w:p>
        </w:tc>
        <w:tc>
          <w:tcPr>
            <w:tcW w:w="709" w:type="dxa"/>
          </w:tcPr>
          <w:p w:rsidR="00852E59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852E5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0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работы с учеником над средствами музыкальной выразительности</w:t>
            </w:r>
            <w:r>
              <w:t>.</w:t>
            </w:r>
          </w:p>
        </w:tc>
        <w:tc>
          <w:tcPr>
            <w:tcW w:w="709" w:type="dxa"/>
          </w:tcPr>
          <w:p w:rsidR="00852E59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852E5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1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</w:t>
            </w:r>
            <w:r w:rsidR="00486C42">
              <w:t>а</w:t>
            </w:r>
            <w:r w:rsidRPr="007A0154">
              <w:t xml:space="preserve"> работы с учеником над техническим исполнительским аппаратом: исполнение различных штрихов</w:t>
            </w:r>
            <w:r>
              <w:t>.</w:t>
            </w:r>
          </w:p>
        </w:tc>
        <w:tc>
          <w:tcPr>
            <w:tcW w:w="709" w:type="dxa"/>
          </w:tcPr>
          <w:p w:rsidR="00852E59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852E5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2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Историко-стилистический анализ музыкального произведения с учеником</w:t>
            </w:r>
            <w:r>
              <w:t>.</w:t>
            </w:r>
          </w:p>
        </w:tc>
        <w:tc>
          <w:tcPr>
            <w:tcW w:w="709" w:type="dxa"/>
          </w:tcPr>
          <w:p w:rsidR="00852E59" w:rsidRDefault="00852E59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852E5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3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Составление плана репетиции концертного выступления с учеником</w:t>
            </w:r>
          </w:p>
        </w:tc>
        <w:tc>
          <w:tcPr>
            <w:tcW w:w="709" w:type="dxa"/>
          </w:tcPr>
          <w:p w:rsidR="00852E59" w:rsidRDefault="00852E59" w:rsidP="005A2EE6">
            <w:pPr>
              <w:ind w:left="28"/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5D288C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52E59" w:rsidRDefault="005D288C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852E59" w:rsidRDefault="00AD256A" w:rsidP="00010BDB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47702D" w:rsidP="005A2EE6">
            <w:pPr>
              <w:ind w:left="28"/>
              <w:jc w:val="center"/>
            </w:pPr>
            <w:r>
              <w:t>144</w:t>
            </w: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47702D" w:rsidP="005A2EE6">
            <w:pPr>
              <w:ind w:left="28"/>
              <w:jc w:val="center"/>
            </w:pPr>
            <w:r>
              <w:t>3</w:t>
            </w:r>
            <w:r w:rsidR="005D288C">
              <w:t>6</w:t>
            </w:r>
          </w:p>
        </w:tc>
        <w:tc>
          <w:tcPr>
            <w:tcW w:w="1134" w:type="dxa"/>
          </w:tcPr>
          <w:p w:rsidR="00AD256A" w:rsidRDefault="0047702D" w:rsidP="005A2EE6">
            <w:pPr>
              <w:ind w:left="28"/>
              <w:jc w:val="center"/>
            </w:pPr>
            <w:r>
              <w:t>1</w:t>
            </w:r>
            <w:r w:rsidR="005D288C">
              <w:t>08</w:t>
            </w:r>
          </w:p>
        </w:tc>
        <w:tc>
          <w:tcPr>
            <w:tcW w:w="1842" w:type="dxa"/>
          </w:tcPr>
          <w:p w:rsidR="009D33BF" w:rsidRDefault="009D33BF" w:rsidP="009D33BF">
            <w:pPr>
              <w:jc w:val="both"/>
            </w:pPr>
            <w:r w:rsidRPr="009D33BF">
              <w:rPr>
                <w:iCs/>
              </w:rPr>
              <w:t>зачет с оценкой</w:t>
            </w:r>
          </w:p>
        </w:tc>
      </w:tr>
    </w:tbl>
    <w:p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2"/>
        <w:gridCol w:w="2156"/>
        <w:gridCol w:w="709"/>
        <w:gridCol w:w="2835"/>
        <w:gridCol w:w="2097"/>
      </w:tblGrid>
      <w:tr w:rsidR="004264E8" w:rsidRPr="006168DD" w:rsidTr="007E0C43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:rsidTr="004264E8">
        <w:trPr>
          <w:trHeight w:val="283"/>
        </w:trPr>
        <w:tc>
          <w:tcPr>
            <w:tcW w:w="1842" w:type="dxa"/>
            <w:vMerge w:val="restart"/>
          </w:tcPr>
          <w:p w:rsidR="00486C42" w:rsidRDefault="00C2026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="00486C42">
              <w:t>:</w:t>
            </w:r>
          </w:p>
          <w:p w:rsidR="00486C42" w:rsidRDefault="00C2026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</w:t>
            </w:r>
            <w:r w:rsidR="00486C42">
              <w:t>.1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6351A" w:rsidRDefault="00C2026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5D288C">
              <w:t>К</w:t>
            </w:r>
            <w:r w:rsidR="0036351A" w:rsidRPr="00B3779B">
              <w:t>-4</w:t>
            </w:r>
            <w:r w:rsidR="0036351A">
              <w:t>:</w:t>
            </w:r>
          </w:p>
          <w:p w:rsidR="0036351A" w:rsidRDefault="00C2026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36351A" w:rsidRPr="001801D4">
              <w:rPr>
                <w:rStyle w:val="fontstyle01"/>
                <w:rFonts w:ascii="Times New Roman" w:hAnsi="Times New Roman"/>
                <w:sz w:val="22"/>
                <w:szCs w:val="22"/>
              </w:rPr>
              <w:t>К-4.1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36351A" w:rsidRDefault="005D288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C2026C">
              <w:t>5</w:t>
            </w:r>
            <w:r w:rsidR="0036351A">
              <w:t>:</w:t>
            </w:r>
          </w:p>
          <w:p w:rsidR="0036351A" w:rsidRDefault="00C2026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:rsidR="0036351A" w:rsidRPr="0077502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:rsidR="00B86E9F" w:rsidRPr="00486C42" w:rsidRDefault="00C2026C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B86E9F" w:rsidRPr="00486C42">
              <w:rPr>
                <w:b/>
                <w:iCs/>
              </w:rPr>
              <w:t xml:space="preserve"> семестр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86C42" w:rsidP="005A2EE6">
            <w:pPr>
              <w:rPr>
                <w:iCs/>
              </w:rPr>
            </w:pPr>
            <w:r w:rsidRPr="00486C42">
              <w:rPr>
                <w:iCs/>
              </w:rPr>
              <w:t>О</w:t>
            </w:r>
            <w:r w:rsidR="004264E8" w:rsidRPr="00486C42">
              <w:rPr>
                <w:iCs/>
              </w:rPr>
              <w:t>знаком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определение исходных данных, цели и методов выполнения задания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анализ индивидуального задания и его уточнение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составление плана-графика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rPr>
                <w:iCs/>
              </w:rPr>
              <w:t>согласование индивидуального задания по прохождению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264E8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736155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</w:rPr>
              <w:t>учёт посещаемости и наличие конспекта ознакомительной лекции</w:t>
            </w:r>
            <w:r w:rsidR="00486C42" w:rsidRPr="00736155">
              <w:rPr>
                <w:iCs/>
              </w:rPr>
              <w:t>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вопросы по содержанию заданий, связанных с изучением</w:t>
            </w:r>
            <w:r w:rsidR="00736155" w:rsidRPr="00736155">
              <w:rPr>
                <w:iCs/>
                <w:lang w:eastAsia="en-US"/>
              </w:rPr>
              <w:t xml:space="preserve"> музыкально-педагогической</w:t>
            </w:r>
            <w:r w:rsidRPr="00736155">
              <w:rPr>
                <w:iCs/>
                <w:lang w:eastAsia="en-US"/>
              </w:rPr>
              <w:t xml:space="preserve"> деятельности</w:t>
            </w:r>
            <w:r w:rsidR="00736155" w:rsidRPr="00736155">
              <w:rPr>
                <w:iCs/>
                <w:lang w:eastAsia="en-US"/>
              </w:rPr>
              <w:t>.</w:t>
            </w:r>
            <w:r w:rsidRPr="00736155">
              <w:rPr>
                <w:iCs/>
                <w:sz w:val="23"/>
                <w:szCs w:val="23"/>
              </w:rPr>
              <w:t xml:space="preserve"> 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264E8" w:rsidP="00486C42">
            <w:pPr>
              <w:rPr>
                <w:iCs/>
              </w:rPr>
            </w:pPr>
            <w:r w:rsidRPr="00486C42">
              <w:rPr>
                <w:iCs/>
              </w:rPr>
              <w:t xml:space="preserve">Основной: практическая подготовка 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>Практическая работа (работа по месту практики):</w:t>
            </w:r>
          </w:p>
          <w:p w:rsidR="004264E8" w:rsidRPr="00736155" w:rsidRDefault="004264E8" w:rsidP="000C1DE1">
            <w:pPr>
              <w:tabs>
                <w:tab w:val="left" w:pos="298"/>
              </w:tabs>
              <w:rPr>
                <w:iCs/>
              </w:rPr>
            </w:pPr>
            <w:r w:rsidRPr="00736155">
              <w:rPr>
                <w:iCs/>
              </w:rPr>
              <w:t>1. Выполнение типового практического задания</w:t>
            </w:r>
            <w:r w:rsidR="00486C42" w:rsidRPr="00736155">
              <w:rPr>
                <w:iCs/>
              </w:rPr>
              <w:t>: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подбор упражнений с учетом индивидуальных особенностей учащегося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наблюдательная практика на занятиях по дис</w:t>
            </w:r>
            <w:r w:rsidR="005D288C">
              <w:t>циплинам «Специальность</w:t>
            </w:r>
            <w:r w:rsidRPr="00736155">
              <w:t>», «</w:t>
            </w:r>
            <w:r w:rsidR="005D288C">
              <w:t>Инструментальный а</w:t>
            </w:r>
            <w:r w:rsidRPr="00736155">
              <w:t>нсамбль»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 xml:space="preserve">разработка технических и физических особенностей </w:t>
            </w:r>
            <w:r w:rsidRPr="00736155">
              <w:lastRenderedPageBreak/>
              <w:t>губного аппарата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методика показа ученику структуры и содержания работы над исполнительской техникой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методика работы с учеником над средствами музыкальной выразительности.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>2.</w:t>
            </w:r>
            <w:r w:rsidRPr="00736155">
              <w:rPr>
                <w:i/>
              </w:rPr>
              <w:t xml:space="preserve"> </w:t>
            </w:r>
            <w:r w:rsidRPr="00736155">
              <w:rPr>
                <w:iCs/>
              </w:rPr>
              <w:t>Выполнение частного практического задания.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736155">
              <w:rPr>
                <w:iCs/>
              </w:rPr>
              <w:t>3. Ведение дневника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86C42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736155">
              <w:rPr>
                <w:iCs/>
              </w:rPr>
              <w:lastRenderedPageBreak/>
              <w:t>С</w:t>
            </w:r>
            <w:r w:rsidR="004264E8" w:rsidRPr="00736155">
              <w:rPr>
                <w:iCs/>
              </w:rPr>
              <w:t>обеседование по этапам прохождения практики с определением качества</w:t>
            </w:r>
            <w:r w:rsidR="004264E8" w:rsidRPr="00736155">
              <w:rPr>
                <w:i/>
              </w:rPr>
              <w:t xml:space="preserve"> </w:t>
            </w:r>
            <w:r w:rsidR="004264E8" w:rsidRPr="00736155">
              <w:rPr>
                <w:iCs/>
              </w:rPr>
              <w:t>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lastRenderedPageBreak/>
              <w:t>проверка выполненного раздела программы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проверка дневника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736155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BA55BE" w:rsidRDefault="004264E8" w:rsidP="00CB2A5F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>обобщение результатов индивидуальной работы на практике;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7E0C43" w:rsidRPr="007E0C43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и</w:t>
            </w:r>
            <w:r w:rsidRPr="007A0154">
              <w:t>сторико-стилистический анализ музыкального произведения с учеником</w:t>
            </w:r>
            <w:r>
              <w:t>.</w:t>
            </w:r>
          </w:p>
          <w:p w:rsidR="00486C42" w:rsidRPr="00486C42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м</w:t>
            </w:r>
            <w:r w:rsidR="00486C42">
              <w:t>етодика</w:t>
            </w:r>
            <w:r w:rsidR="00486C42" w:rsidRPr="007A0154">
              <w:t xml:space="preserve"> работы с учеником над средствами музыкальной выразительности</w:t>
            </w:r>
            <w:r w:rsidR="00486C42">
              <w:t>.</w:t>
            </w:r>
          </w:p>
          <w:p w:rsidR="004264E8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с</w:t>
            </w:r>
            <w:r w:rsidR="00486C42" w:rsidRPr="007A0154">
              <w:t>оставление плана репетиции концертного выступления с учеником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>оформление дневника практики.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7E0C43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</w:t>
            </w:r>
          </w:p>
        </w:tc>
        <w:tc>
          <w:tcPr>
            <w:tcW w:w="2097" w:type="dxa"/>
          </w:tcPr>
          <w:p w:rsidR="004264E8" w:rsidRPr="007E0C43" w:rsidRDefault="007E0C43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</w:t>
            </w:r>
            <w:r w:rsidR="004264E8" w:rsidRPr="007E0C43">
              <w:rPr>
                <w:iCs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E0C43" w:rsidRDefault="004264E8" w:rsidP="000C1DE1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едставление обучающимся: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дневника практики,</w:t>
            </w:r>
          </w:p>
          <w:p w:rsidR="004264E8" w:rsidRPr="00503E8D" w:rsidRDefault="004264E8" w:rsidP="000C1DE1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7E0C43">
              <w:rPr>
                <w:iCs/>
              </w:rPr>
              <w:t>отчета по практике</w:t>
            </w:r>
            <w:r w:rsidRPr="007E0C4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550B64" w:rsidRDefault="000B7DC1" w:rsidP="00AB038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 w:rsidRPr="00891B20">
        <w:rPr>
          <w:sz w:val="24"/>
          <w:szCs w:val="24"/>
        </w:rPr>
        <w:t xml:space="preserve"> для каждого обучающегося</w:t>
      </w:r>
      <w:r w:rsidR="0076042C" w:rsidRPr="00891B20">
        <w:rPr>
          <w:sz w:val="24"/>
          <w:szCs w:val="24"/>
        </w:rPr>
        <w:t xml:space="preserve">, </w:t>
      </w:r>
      <w:r w:rsidR="00550B64" w:rsidRPr="00891B20">
        <w:rPr>
          <w:sz w:val="24"/>
          <w:szCs w:val="24"/>
        </w:rPr>
        <w:t xml:space="preserve">отражающие </w:t>
      </w:r>
      <w:r w:rsidR="00CD0654" w:rsidRPr="00891B20">
        <w:rPr>
          <w:sz w:val="24"/>
          <w:szCs w:val="24"/>
        </w:rPr>
        <w:t>специфику</w:t>
      </w:r>
      <w:r w:rsidR="00550B64" w:rsidRPr="00891B20">
        <w:rPr>
          <w:sz w:val="24"/>
          <w:szCs w:val="24"/>
        </w:rPr>
        <w:t xml:space="preserve"> деятельности профильной организации</w:t>
      </w:r>
      <w:r w:rsidR="00891B20" w:rsidRPr="00891B20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В процессе производственной практики обучающиеся </w:t>
      </w:r>
      <w:r w:rsidR="00891B20" w:rsidRPr="00A847FC">
        <w:rPr>
          <w:iCs/>
          <w:sz w:val="24"/>
          <w:szCs w:val="24"/>
        </w:rPr>
        <w:t>представляют на кафедре результаты занятий с обучающимся.</w:t>
      </w:r>
      <w:r w:rsidR="00B4473D" w:rsidRPr="00A847FC">
        <w:rPr>
          <w:iCs/>
          <w:sz w:val="24"/>
          <w:szCs w:val="24"/>
        </w:rPr>
        <w:t xml:space="preserve"> 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готовить с обучающимся одно-два произведения для исполнения на кафедре</w:t>
      </w:r>
      <w:r w:rsidR="00CD6B04" w:rsidRPr="00A847FC">
        <w:rPr>
          <w:iCs/>
          <w:sz w:val="24"/>
          <w:szCs w:val="24"/>
        </w:rPr>
        <w:t>:</w:t>
      </w:r>
    </w:p>
    <w:p w:rsidR="00CD6B04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обрать репертуар для учащегося</w:t>
      </w:r>
      <w:r w:rsidR="00CD6B04" w:rsidRPr="00A847FC">
        <w:rPr>
          <w:iCs/>
          <w:sz w:val="24"/>
          <w:szCs w:val="24"/>
        </w:rPr>
        <w:t>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составить план занятий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составить характеристику обучающегося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одобрать упражнения с учетом индивидуальных особенностей учащегося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овести наблюдательную практику на занятиях по дис</w:t>
      </w:r>
      <w:r w:rsidR="00A2695F">
        <w:rPr>
          <w:sz w:val="24"/>
          <w:szCs w:val="24"/>
        </w:rPr>
        <w:t>циплинам «Специальность</w:t>
      </w:r>
      <w:r w:rsidRPr="00A847FC">
        <w:rPr>
          <w:sz w:val="24"/>
          <w:szCs w:val="24"/>
        </w:rPr>
        <w:t>», «</w:t>
      </w:r>
      <w:r w:rsidR="00C2026C">
        <w:rPr>
          <w:sz w:val="24"/>
          <w:szCs w:val="24"/>
        </w:rPr>
        <w:t>А</w:t>
      </w:r>
      <w:r w:rsidR="00A2695F">
        <w:rPr>
          <w:sz w:val="24"/>
          <w:szCs w:val="24"/>
        </w:rPr>
        <w:t>нсамбль</w:t>
      </w:r>
      <w:r w:rsidRPr="00A847FC">
        <w:rPr>
          <w:sz w:val="24"/>
          <w:szCs w:val="24"/>
        </w:rPr>
        <w:t>».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игрового аппарата обучающегося:</w:t>
      </w:r>
    </w:p>
    <w:p w:rsidR="00CD6B04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губного аппарата</w:t>
      </w:r>
      <w:r w:rsidR="00CD6B04" w:rsidRPr="00A847FC">
        <w:rPr>
          <w:sz w:val="24"/>
          <w:szCs w:val="24"/>
        </w:rPr>
        <w:t>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определить методику показа ученику структуры и содержания работы над исполнительской техникой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именить методику демонстрации ученику структуры и содержания работы над музыкальным образом в исполняемых произведениях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определить методику работы с учеником над средствами музыкальной выразительности, над техническим исполнительским аппаратом: исполнение различных штрихов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овести историко-стилистический анализ музыкального произведения с учеником.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одготовить обучающегося к предстоящему выступлению на кафедре:</w:t>
      </w:r>
    </w:p>
    <w:p w:rsidR="00CD6B04" w:rsidRPr="00A847FC" w:rsidRDefault="00A847FC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с</w:t>
      </w:r>
      <w:r w:rsidR="00891B20" w:rsidRPr="00A847FC">
        <w:rPr>
          <w:sz w:val="24"/>
          <w:szCs w:val="24"/>
        </w:rPr>
        <w:t>оставить план репетиции концертного выступления с учеником.</w:t>
      </w: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891B20" w:rsidRDefault="0074750E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891B20">
        <w:rPr>
          <w:iCs/>
          <w:sz w:val="24"/>
          <w:szCs w:val="24"/>
        </w:rPr>
        <w:t>деятельности принимающей организации</w:t>
      </w:r>
      <w:r w:rsidR="00115C6F" w:rsidRPr="00891B20">
        <w:rPr>
          <w:iCs/>
          <w:sz w:val="24"/>
          <w:szCs w:val="24"/>
        </w:rPr>
        <w:t>, предназначенных для проведения практической подготовки</w:t>
      </w:r>
      <w:r w:rsidRPr="00891B20">
        <w:rPr>
          <w:iCs/>
          <w:sz w:val="24"/>
          <w:szCs w:val="24"/>
        </w:rPr>
        <w:t xml:space="preserve">. </w:t>
      </w:r>
      <w:r w:rsidR="00115C6F" w:rsidRPr="00891B20">
        <w:rPr>
          <w:iCs/>
          <w:sz w:val="24"/>
          <w:szCs w:val="24"/>
        </w:rPr>
        <w:t>Обучающийся</w:t>
      </w:r>
      <w:r w:rsidRPr="00891B20">
        <w:rPr>
          <w:iCs/>
          <w:sz w:val="24"/>
          <w:szCs w:val="24"/>
        </w:rPr>
        <w:t xml:space="preserve"> вправе участвовать в формировании списка</w:t>
      </w:r>
      <w:r w:rsidRPr="0074750E">
        <w:rPr>
          <w:sz w:val="24"/>
          <w:szCs w:val="24"/>
        </w:rPr>
        <w:t xml:space="preserve">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115C6F" w:rsidRPr="00891B20">
        <w:rPr>
          <w:iCs/>
          <w:sz w:val="24"/>
          <w:szCs w:val="24"/>
        </w:rPr>
        <w:t>выпускной квалификационной работы</w:t>
      </w:r>
      <w:r w:rsidRPr="00891B20">
        <w:rPr>
          <w:iCs/>
          <w:sz w:val="24"/>
          <w:szCs w:val="24"/>
        </w:rPr>
        <w:t>.</w:t>
      </w:r>
    </w:p>
    <w:p w:rsidR="0088508F" w:rsidRDefault="0088508F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4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/>
      </w:tblPr>
      <w:tblGrid>
        <w:gridCol w:w="2132"/>
        <w:gridCol w:w="1798"/>
        <w:gridCol w:w="2732"/>
        <w:gridCol w:w="2585"/>
        <w:gridCol w:w="2585"/>
        <w:gridCol w:w="2586"/>
      </w:tblGrid>
      <w:tr w:rsidR="00FA21F6" w:rsidTr="00FA21F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FA21F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FA21F6" w:rsidRPr="00E929E7" w:rsidRDefault="005D288C" w:rsidP="00B16B4E">
            <w:pPr>
              <w:rPr>
                <w:iCs/>
              </w:rPr>
            </w:pPr>
            <w:r>
              <w:rPr>
                <w:iCs/>
              </w:rPr>
              <w:t>УК-</w:t>
            </w:r>
            <w:r w:rsidR="00C2026C">
              <w:rPr>
                <w:iCs/>
              </w:rPr>
              <w:t>3:</w:t>
            </w:r>
          </w:p>
          <w:p w:rsidR="00E929E7" w:rsidRDefault="00C2026C" w:rsidP="00441CFE">
            <w:pPr>
              <w:rPr>
                <w:iCs/>
              </w:rPr>
            </w:pPr>
            <w:r>
              <w:rPr>
                <w:iCs/>
              </w:rPr>
              <w:t>ИД-УК-3</w:t>
            </w:r>
            <w:r w:rsidR="00FA21F6" w:rsidRPr="00E929E7">
              <w:rPr>
                <w:iCs/>
              </w:rPr>
              <w:t>.1</w:t>
            </w:r>
          </w:p>
          <w:p w:rsidR="00C2026C" w:rsidRDefault="00C2026C" w:rsidP="00441CFE">
            <w:pPr>
              <w:rPr>
                <w:iCs/>
              </w:rPr>
            </w:pPr>
          </w:p>
          <w:p w:rsidR="00C2026C" w:rsidRDefault="00C2026C" w:rsidP="00441CFE">
            <w:pPr>
              <w:rPr>
                <w:iCs/>
              </w:rPr>
            </w:pPr>
            <w:r>
              <w:rPr>
                <w:iCs/>
              </w:rPr>
              <w:t>УК-4:</w:t>
            </w:r>
          </w:p>
          <w:p w:rsidR="00C2026C" w:rsidRDefault="00C2026C" w:rsidP="00441CFE">
            <w:pPr>
              <w:rPr>
                <w:iCs/>
              </w:rPr>
            </w:pPr>
            <w:r>
              <w:rPr>
                <w:iCs/>
              </w:rPr>
              <w:t>ИД-УК-4.1</w:t>
            </w:r>
          </w:p>
          <w:p w:rsidR="00C2026C" w:rsidRPr="005D288C" w:rsidRDefault="00C2026C" w:rsidP="00441CFE">
            <w:pPr>
              <w:rPr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5D288C" w:rsidRPr="00E929E7" w:rsidRDefault="005D288C" w:rsidP="00A31F2A">
            <w:pPr>
              <w:rPr>
                <w:iCs/>
              </w:rPr>
            </w:pPr>
          </w:p>
        </w:tc>
        <w:tc>
          <w:tcPr>
            <w:tcW w:w="2586" w:type="dxa"/>
            <w:shd w:val="clear" w:color="auto" w:fill="DBE5F1" w:themeFill="accent1" w:themeFillTint="33"/>
          </w:tcPr>
          <w:p w:rsidR="00FA21F6" w:rsidRPr="00E929E7" w:rsidRDefault="00C2026C" w:rsidP="00944F6A">
            <w:pPr>
              <w:rPr>
                <w:iCs/>
              </w:rPr>
            </w:pPr>
            <w:r>
              <w:rPr>
                <w:iCs/>
              </w:rPr>
              <w:t>ПК-5:</w:t>
            </w:r>
          </w:p>
          <w:p w:rsidR="00E929E7" w:rsidRPr="00E929E7" w:rsidRDefault="00C2026C" w:rsidP="00944F6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5</w:t>
            </w:r>
            <w:r w:rsidR="00E929E7" w:rsidRPr="00E929E7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>3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9B31C1" w:rsidRPr="00E929E7" w:rsidRDefault="009B31C1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9B31C1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 подбор репертуара для учащегося</w:t>
            </w:r>
            <w:r w:rsidR="009B31C1" w:rsidRPr="00E929E7">
              <w:rPr>
                <w:iCs/>
              </w:rPr>
              <w:t>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на высоком профессиональном уровне составил план предстоящих занятий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E929E7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E929E7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7756" w:type="dxa"/>
            <w:gridSpan w:val="3"/>
          </w:tcPr>
          <w:p w:rsidR="00E929E7" w:rsidRPr="00E929E7" w:rsidRDefault="00E929E7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</w:t>
            </w:r>
            <w:r w:rsidR="00EA6561">
              <w:rPr>
                <w:iCs/>
              </w:rPr>
              <w:t xml:space="preserve">, тем не менее с некоторыми недочетами,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 w:rsidR="00EA6561">
              <w:rPr>
                <w:iCs/>
              </w:rPr>
              <w:t xml:space="preserve">должном </w:t>
            </w:r>
            <w:r w:rsidRPr="00E929E7">
              <w:rPr>
                <w:iCs/>
              </w:rPr>
              <w:t>профессиональном уровне составил план предстоящих занятий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</w:t>
            </w:r>
            <w:r w:rsidR="00EA6561">
              <w:rPr>
                <w:iCs/>
              </w:rPr>
              <w:t xml:space="preserve"> достаточно полный </w:t>
            </w:r>
            <w:r w:rsidRPr="00E929E7">
              <w:rPr>
                <w:iCs/>
              </w:rPr>
              <w:t>перечень упражнений с учетом индивидуальных особенностей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A6561" w:rsidRDefault="00E929E7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lastRenderedPageBreak/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Pr="00EA6561" w:rsidRDefault="00E929E7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A6561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7756" w:type="dxa"/>
            <w:gridSpan w:val="3"/>
          </w:tcPr>
          <w:p w:rsidR="00EA6561" w:rsidRPr="00E929E7" w:rsidRDefault="00EA6561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слабо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 xml:space="preserve">довольно низком </w:t>
            </w:r>
            <w:r w:rsidRPr="00E929E7">
              <w:rPr>
                <w:iCs/>
              </w:rPr>
              <w:t>уровне составил план предстоящих занятий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в полной мере </w:t>
            </w: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A6561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составил </w:t>
            </w:r>
            <w:r>
              <w:rPr>
                <w:iCs/>
              </w:rPr>
              <w:t xml:space="preserve">общий </w:t>
            </w:r>
            <w:r w:rsidRPr="00E929E7">
              <w:rPr>
                <w:iCs/>
              </w:rPr>
              <w:t>план работы по разучиванию сольной и ансамблевой концертной программы;</w:t>
            </w:r>
          </w:p>
          <w:p w:rsidR="009B31C1" w:rsidRPr="00EA6561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A6561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:rsidR="00EA6561" w:rsidRPr="00E929E7" w:rsidRDefault="00EA6561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предстоящих занятий</w:t>
            </w:r>
            <w:r>
              <w:rPr>
                <w:iCs/>
              </w:rPr>
              <w:t xml:space="preserve"> с учащимся</w:t>
            </w:r>
            <w:r w:rsidRPr="00E929E7">
              <w:rPr>
                <w:iCs/>
              </w:rPr>
              <w:t>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составил </w:t>
            </w:r>
            <w:r>
              <w:rPr>
                <w:iCs/>
              </w:rPr>
              <w:t>не</w:t>
            </w:r>
            <w:r w:rsidRPr="00E929E7">
              <w:rPr>
                <w:iCs/>
              </w:rPr>
              <w:t>компетентную характеристику обучаю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репетиции концертного выступления с учеником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AB038F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D0DCE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D0DCE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D0DCE">
        <w:rPr>
          <w:rFonts w:eastAsia="Times New Roman"/>
          <w:bCs/>
          <w:iCs/>
          <w:sz w:val="24"/>
          <w:szCs w:val="24"/>
        </w:rPr>
        <w:t>:</w:t>
      </w:r>
    </w:p>
    <w:p w:rsidR="006D0DCE" w:rsidRPr="006D0DCE" w:rsidRDefault="006D0DCE" w:rsidP="00AB038F">
      <w:pPr>
        <w:pStyle w:val="af0"/>
        <w:numPr>
          <w:ilvl w:val="0"/>
          <w:numId w:val="24"/>
        </w:numPr>
        <w:jc w:val="both"/>
        <w:rPr>
          <w:rFonts w:eastAsia="Times New Roman"/>
          <w:bCs/>
          <w:i/>
          <w:sz w:val="24"/>
          <w:szCs w:val="24"/>
        </w:rPr>
      </w:pPr>
      <w:r w:rsidRPr="006D0DCE">
        <w:rPr>
          <w:sz w:val="24"/>
          <w:szCs w:val="24"/>
        </w:rPr>
        <w:t>опрос в форме собеседования и исполнительства по основным темам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0DCE" w:rsidRDefault="0066141E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2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репертуара для учащегося</w:t>
            </w:r>
          </w:p>
        </w:tc>
        <w:tc>
          <w:tcPr>
            <w:tcW w:w="1701" w:type="dxa"/>
          </w:tcPr>
          <w:p w:rsidR="003A387D" w:rsidRPr="006D0DCE" w:rsidRDefault="003A387D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Составление плана занятий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 w:rsidRPr="004F3B2A">
              <w:t>Составление характеристики обучающегося</w:t>
            </w:r>
          </w:p>
        </w:tc>
        <w:tc>
          <w:tcPr>
            <w:tcW w:w="1701" w:type="dxa"/>
          </w:tcPr>
          <w:p w:rsidR="003A387D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6D0DCE">
            <w:pPr>
              <w:jc w:val="both"/>
              <w:rPr>
                <w:bCs/>
              </w:rPr>
            </w:pPr>
            <w:r w:rsidRPr="00251294">
              <w:rPr>
                <w:bCs/>
              </w:rPr>
              <w:t xml:space="preserve">Выполнение индивидуальных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упражнений с учетом индивидуальных особенностей учащегося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4F3B2A">
              <w:t xml:space="preserve">Наблюдательная практика на </w:t>
            </w:r>
            <w:r>
              <w:t>занятиях по дисциплинам «Специальный инструмент</w:t>
            </w:r>
            <w:r w:rsidRPr="004F3B2A">
              <w:t>», «</w:t>
            </w:r>
            <w:r>
              <w:t>Ансамбль</w:t>
            </w:r>
            <w:r w:rsidRPr="004F3B2A">
              <w:t>»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>
              <w:t>Разработка т</w:t>
            </w:r>
            <w:r w:rsidRPr="004F3B2A">
              <w:t>ехнически</w:t>
            </w:r>
            <w:r>
              <w:t>х</w:t>
            </w:r>
            <w:r w:rsidRPr="004F3B2A">
              <w:t xml:space="preserve"> и физически</w:t>
            </w:r>
            <w:r>
              <w:t>х</w:t>
            </w:r>
            <w:r w:rsidRPr="004F3B2A">
              <w:t xml:space="preserve"> особенност</w:t>
            </w:r>
            <w:r>
              <w:t>ей</w:t>
            </w:r>
            <w:r w:rsidRPr="004F3B2A">
              <w:t xml:space="preserve"> г</w:t>
            </w:r>
            <w:r>
              <w:t>убного</w:t>
            </w:r>
            <w:r w:rsidRPr="004F3B2A">
              <w:t xml:space="preserve"> аппарата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>
              <w:t>Методика</w:t>
            </w:r>
            <w:r w:rsidRPr="007A0154">
              <w:t xml:space="preserve"> работы с учеником над средствами музыкальной выразительности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Подготовка отчетной документации по практике:</w:t>
            </w:r>
          </w:p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индивидуальный план работы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0DCE" w:rsidRDefault="003A387D" w:rsidP="003A387D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 w:rsidRP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</w:t>
            </w:r>
            <w:r w:rsidR="006D0DCE" w:rsidRPr="006D0DCE">
              <w:rPr>
                <w:bCs/>
                <w:iCs/>
              </w:rPr>
              <w:t>5</w:t>
            </w:r>
            <w:r w:rsidRPr="006D0DCE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8448CC" w:rsidRDefault="006D0DCE" w:rsidP="00C77B49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6D0DCE" w:rsidRDefault="00822FD3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>письменный отчет по практике;</w:t>
      </w:r>
    </w:p>
    <w:p w:rsidR="006D0DCE" w:rsidRPr="006D0DCE" w:rsidRDefault="006D0DCE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 xml:space="preserve">представление результатов работы на кафедре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130869">
        <w:trPr>
          <w:trHeight w:val="4900"/>
        </w:trPr>
        <w:tc>
          <w:tcPr>
            <w:tcW w:w="2268" w:type="dxa"/>
            <w:vMerge w:val="restart"/>
          </w:tcPr>
          <w:p w:rsidR="000B4669" w:rsidRPr="00130869" w:rsidRDefault="001308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</w:t>
            </w:r>
            <w:r w:rsidR="000B4669" w:rsidRPr="00130869">
              <w:rPr>
                <w:iCs/>
              </w:rPr>
              <w:t>ачет с оценкой:</w:t>
            </w:r>
          </w:p>
          <w:p w:rsidR="000B4669" w:rsidRPr="00130869" w:rsidRDefault="000B46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ащита отчета по практике</w:t>
            </w:r>
            <w:r w:rsidR="00130869" w:rsidRPr="00130869">
              <w:rPr>
                <w:iCs/>
              </w:rPr>
              <w:t xml:space="preserve"> / представление результатов работы на кафедр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4723F3" w:rsidRPr="00130869" w:rsidRDefault="004723F3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</w:t>
            </w:r>
            <w:r w:rsidR="003A17C8" w:rsidRPr="00130869">
              <w:rPr>
                <w:iCs/>
                <w:lang w:val="ru-RU"/>
              </w:rPr>
              <w:t>выступлении</w:t>
            </w:r>
            <w:r w:rsidRPr="00130869">
              <w:rPr>
                <w:iCs/>
                <w:lang w:val="ru-RU"/>
              </w:rPr>
              <w:t xml:space="preserve"> демонстрирует отличные результаты, </w:t>
            </w:r>
            <w:r w:rsidR="00130869" w:rsidRPr="00130869">
              <w:rPr>
                <w:iCs/>
                <w:lang w:val="ru-RU"/>
              </w:rPr>
              <w:t>в достаточно профессиональной мере демонстрирует владением инструмента</w:t>
            </w:r>
            <w:r w:rsidRPr="00130869">
              <w:rPr>
                <w:iCs/>
                <w:lang w:val="ru-RU"/>
              </w:rPr>
              <w:t>;</w:t>
            </w:r>
          </w:p>
          <w:p w:rsidR="00DF52B1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в должной мере реализован художественный замысел произведения. </w:t>
            </w:r>
          </w:p>
          <w:p w:rsidR="003D5125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Отчет </w:t>
            </w:r>
            <w:r w:rsidR="003D5125" w:rsidRPr="00130869">
              <w:rPr>
                <w:iCs/>
                <w:lang w:val="ru-RU"/>
              </w:rPr>
              <w:t>практики отражает ясную после</w:t>
            </w:r>
            <w:r w:rsidR="0005224A" w:rsidRPr="00130869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Pr="00130869"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хорошие</w:t>
            </w:r>
            <w:r w:rsidRPr="00130869">
              <w:rPr>
                <w:iCs/>
                <w:lang w:val="ru-RU"/>
              </w:rPr>
              <w:t xml:space="preserve"> результаты, в достаточно профессиональной мере демонстрирует владением инструмента;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</w:t>
            </w:r>
            <w:r w:rsidR="00606908">
              <w:rPr>
                <w:iCs/>
                <w:lang w:val="ru-RU"/>
              </w:rPr>
              <w:t xml:space="preserve">но с небольшими недочетами, </w:t>
            </w:r>
            <w:r w:rsidRPr="00130869">
              <w:rPr>
                <w:iCs/>
                <w:lang w:val="ru-RU"/>
              </w:rPr>
              <w:t xml:space="preserve">в должной мере реализован художественный замысел произведения. </w:t>
            </w:r>
          </w:p>
          <w:p w:rsidR="003D5125" w:rsidRPr="003A17C8" w:rsidRDefault="00130869" w:rsidP="00130869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>Отчет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Содержание разделов отчета о производственной практике </w:t>
            </w:r>
            <w:r>
              <w:rPr>
                <w:iCs/>
                <w:lang w:val="ru-RU"/>
              </w:rPr>
              <w:t>недостаточно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имеет </w:t>
            </w:r>
            <w:r>
              <w:rPr>
                <w:iCs/>
                <w:lang w:val="ru-RU"/>
              </w:rPr>
              <w:t>слабое структурное</w:t>
            </w:r>
            <w:r w:rsidRPr="00130869">
              <w:rPr>
                <w:iCs/>
                <w:lang w:val="ru-RU"/>
              </w:rPr>
              <w:t xml:space="preserve">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удовлетворительные</w:t>
            </w:r>
            <w:r w:rsidRPr="00130869">
              <w:rPr>
                <w:iCs/>
                <w:lang w:val="ru-RU"/>
              </w:rPr>
              <w:t xml:space="preserve"> результаты</w:t>
            </w:r>
            <w:r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верно</w:t>
            </w:r>
            <w:r w:rsidRPr="00130869">
              <w:rPr>
                <w:iCs/>
                <w:lang w:val="ru-RU"/>
              </w:rPr>
              <w:t xml:space="preserve"> представил исполнение сочинения на кафедре, </w:t>
            </w:r>
            <w:r>
              <w:rPr>
                <w:iCs/>
                <w:lang w:val="ru-RU"/>
              </w:rPr>
              <w:t xml:space="preserve">с недочетами, но </w:t>
            </w:r>
            <w:r w:rsidRPr="00130869">
              <w:rPr>
                <w:iCs/>
                <w:lang w:val="ru-RU"/>
              </w:rPr>
              <w:t xml:space="preserve">реализован художественный замысел произведения. </w:t>
            </w:r>
          </w:p>
          <w:p w:rsidR="0005224A" w:rsidRPr="0082635B" w:rsidRDefault="00606908" w:rsidP="00606908">
            <w:pPr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в неполной мере </w:t>
            </w:r>
            <w:r w:rsidRPr="00130869">
              <w:rPr>
                <w:iCs/>
              </w:rPr>
              <w:t xml:space="preserve">отражает </w:t>
            </w:r>
            <w:r w:rsidRPr="00130869">
              <w:rPr>
                <w:iCs/>
              </w:rPr>
              <w:lastRenderedPageBreak/>
              <w:t xml:space="preserve">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Содержание разделов отчета о производственной практике </w:t>
            </w:r>
            <w:r>
              <w:rPr>
                <w:iCs/>
                <w:lang w:val="ru-RU"/>
              </w:rPr>
              <w:t>не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>имеет четкое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>приемлемые</w:t>
            </w:r>
            <w:r w:rsidRPr="00130869">
              <w:rPr>
                <w:iCs/>
                <w:lang w:val="ru-RU"/>
              </w:rPr>
              <w:t xml:space="preserve"> результаты, в </w:t>
            </w:r>
            <w:r>
              <w:rPr>
                <w:iCs/>
                <w:lang w:val="ru-RU"/>
              </w:rPr>
              <w:t xml:space="preserve">слабой </w:t>
            </w:r>
            <w:r w:rsidRPr="00130869">
              <w:rPr>
                <w:iCs/>
                <w:lang w:val="ru-RU"/>
              </w:rPr>
              <w:t>профессиональной мере демонстрирует владением инструмента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убедит</w:t>
            </w:r>
            <w:r w:rsidRPr="00130869">
              <w:rPr>
                <w:iCs/>
                <w:lang w:val="ru-RU"/>
              </w:rPr>
              <w:t xml:space="preserve">ельно представил исполнение сочинения на кафедре, </w:t>
            </w:r>
            <w:r>
              <w:rPr>
                <w:iCs/>
                <w:lang w:val="ru-RU"/>
              </w:rPr>
              <w:t>с значительными недочетами, не р</w:t>
            </w:r>
            <w:r w:rsidRPr="00130869">
              <w:rPr>
                <w:iCs/>
                <w:lang w:val="ru-RU"/>
              </w:rPr>
              <w:t xml:space="preserve">еализован художественный замысел произведения. </w:t>
            </w:r>
          </w:p>
          <w:p w:rsidR="00AF32B5" w:rsidRPr="00C34506" w:rsidRDefault="00606908" w:rsidP="00606908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06908" w:rsidRDefault="00FB4874" w:rsidP="00FB4874">
            <w:pPr>
              <w:jc w:val="center"/>
              <w:rPr>
                <w:bCs/>
                <w:iCs/>
              </w:rPr>
            </w:pPr>
            <w:r w:rsidRPr="00606908">
              <w:rPr>
                <w:bCs/>
                <w:iCs/>
              </w:rPr>
              <w:t xml:space="preserve">2 </w:t>
            </w:r>
            <w:r w:rsidR="00606908"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отличн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хорош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не зачтено </w:t>
            </w:r>
            <w:r w:rsidRPr="0060690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606908" w:rsidP="00AD256A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</w:t>
      </w:r>
      <w:r w:rsidR="0073615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</w:t>
      </w:r>
      <w:r w:rsidR="00736155">
        <w:rPr>
          <w:sz w:val="24"/>
          <w:szCs w:val="24"/>
        </w:rPr>
        <w:t xml:space="preserve">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06908">
        <w:rPr>
          <w:iCs/>
          <w:sz w:val="24"/>
          <w:szCs w:val="24"/>
        </w:rPr>
        <w:t>заключенным</w:t>
      </w:r>
      <w:r w:rsidR="00606908" w:rsidRPr="00606908">
        <w:rPr>
          <w:iCs/>
          <w:sz w:val="24"/>
          <w:szCs w:val="24"/>
        </w:rPr>
        <w:t xml:space="preserve"> </w:t>
      </w:r>
      <w:r w:rsidRPr="00606908">
        <w:rPr>
          <w:iCs/>
          <w:sz w:val="24"/>
          <w:szCs w:val="24"/>
        </w:rPr>
        <w:t>договором</w:t>
      </w:r>
      <w:r w:rsidR="00606908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 xml:space="preserve">о практической подготовке. </w:t>
      </w:r>
    </w:p>
    <w:p w:rsidR="00D51033" w:rsidRPr="00606908" w:rsidRDefault="00AA4DC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06908">
        <w:rPr>
          <w:iCs/>
          <w:sz w:val="24"/>
          <w:szCs w:val="24"/>
        </w:rPr>
        <w:t>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P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  <w:sectPr w:rsidR="001A3721" w:rsidRPr="001A3721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255E8" w:rsidRPr="0021251B" w:rsidTr="002D079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55E8" w:rsidRPr="00FC667E" w:rsidRDefault="009255E8" w:rsidP="002D0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9F4515" w:rsidRDefault="009255E8" w:rsidP="0021097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Pr="005D249D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темперированный клавир. Т. 1 и 2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Pr="005D249D" w:rsidRDefault="003B1CDB" w:rsidP="005B50A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е сю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8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Планета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Pr="005D249D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е сюиты [Ноты] : для клавира / И.С. Бах 10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B1CDB" w:rsidRDefault="005C5E7C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hyperlink r:id="rId15">
              <w:r w:rsidR="003B1CDB">
                <w:rPr>
                  <w:color w:val="000000"/>
                  <w:sz w:val="22"/>
                  <w:szCs w:val="22"/>
                </w:rPr>
                <w:t>В</w:t>
              </w:r>
            </w:hyperlink>
            <w:r w:rsidR="003B1CDB">
              <w:rPr>
                <w:color w:val="000000"/>
                <w:sz w:val="22"/>
                <w:szCs w:val="22"/>
              </w:rPr>
              <w:t xml:space="preserve"> библиотеке</w:t>
            </w:r>
          </w:p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Pr="005D249D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С. Бах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-11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фортепиано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В.А. Моцарт 32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церты для фортепиано с оркестром. Вы. 1-7 [Ноты]: клавир. - 105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зия до минор [Ноты]: для фортепиано / В.А. Моцарт - 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ции для фортепиано [Ноты] / В.А. Моцарт. - 1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зель, Лондон, Нью-Йорк: </w:t>
            </w:r>
            <w:proofErr w:type="spellStart"/>
            <w:r>
              <w:rPr>
                <w:color w:val="000000"/>
                <w:sz w:val="22"/>
                <w:szCs w:val="22"/>
              </w:rPr>
              <w:t>Беренрай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онаты для фортепиано Т. 1 и 2 [Ноты] / Л.В. Бетховен –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712 с. - Б. 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№1 для фортепиано с оркестром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.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риации для фортепиано. Т.2 [Ноты] / Л.В. Бетховен. - 10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ая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убе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инор для фортепиано [Ноты] / Ф. Шуберт. - 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ктюрны для фортепиано. Тетрадь 1 [Ноты] / Ф. Шопен - 4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. Ор. 10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18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ссика - XX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людии [Ноты]: для фортепиано / Ф. Шопен - 5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ф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[Ноты]: для фортепиано / Ф. Шопен. - 1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зурки [Ноты]: для фортепиано. Тетрадь 1 / Ф. Шопен - 2008. - 4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льсы [Ноты]: для фортепиано / Ф. Шопен </w:t>
            </w:r>
          </w:p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</w:t>
            </w:r>
            <w:proofErr w:type="gramStart"/>
            <w:r>
              <w:rPr>
                <w:color w:val="000000"/>
                <w:sz w:val="22"/>
                <w:szCs w:val="22"/>
              </w:rPr>
              <w:t>с. - б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незы. Тетрадь 1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6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ский 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 - 2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очк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елет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7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е сцены [Ноты] : для фортепиано / Р. Шуман., - 32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Печатная слобода, Белый город, Воскресный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Мендельсон </w:t>
            </w:r>
          </w:p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ранные произведени</w:t>
            </w:r>
            <w:proofErr w:type="gramStart"/>
            <w:r>
              <w:rPr>
                <w:color w:val="000000"/>
                <w:sz w:val="22"/>
                <w:szCs w:val="22"/>
              </w:rPr>
              <w:t>я[</w:t>
            </w:r>
            <w:proofErr w:type="gramEnd"/>
            <w:r>
              <w:rPr>
                <w:color w:val="000000"/>
                <w:sz w:val="22"/>
                <w:szCs w:val="22"/>
              </w:rPr>
              <w:t>Ноты] : для фортепиано / Ф. Мендельсон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для фортепиано с оркестром до минор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 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Мендельс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и без слов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Мендельсон - 14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Лис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ы странствий [Ноты]: для фортепиано. Тетрадь II / Ф. Лист. - 9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/ Ф. Лист  - 225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герские рапсоди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Лист, - </w:t>
            </w:r>
            <w:r>
              <w:rPr>
                <w:color w:val="000000"/>
                <w:sz w:val="22"/>
                <w:szCs w:val="22"/>
              </w:rPr>
              <w:lastRenderedPageBreak/>
              <w:t>1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</w:rPr>
              <w:t>Музги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B1CDB" w:rsidRPr="0021251B" w:rsidTr="006E0BB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55E8" w:rsidRPr="0021251B" w:rsidTr="000C1DE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0C4FC6" w:rsidRDefault="009255E8" w:rsidP="000C1DE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0C4FC6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3B1CDB" w:rsidRPr="0021251B" w:rsidTr="00F4013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Pr="005D249D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иша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обучения игре на фортепиано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80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Pr="00DE7D07" w:rsidRDefault="003B1CDB" w:rsidP="005B50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3B1CDB" w:rsidRPr="0021251B" w:rsidTr="00F4013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Pr="005D249D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ева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ие основы изучения методической литературы по вопросам педагогики и методики обучения и воспитания пианист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93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Pr="00DE7D07" w:rsidRDefault="003B1CDB" w:rsidP="005B50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3B1CDB" w:rsidRPr="0021251B" w:rsidTr="00F4013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Pr="005D249D" w:rsidRDefault="003B1CDB" w:rsidP="005B50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зенталь М., </w:t>
            </w:r>
            <w:proofErr w:type="spellStart"/>
            <w:r>
              <w:rPr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фортепианного мастерства. Упражнения для высшего развития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s/43870?name=%D0%A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Pr="00DE7D07" w:rsidRDefault="003B1CDB" w:rsidP="005B50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3B1CDB" w:rsidRPr="0021251B" w:rsidTr="00F4013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Pr="005D249D" w:rsidRDefault="003B1CDB" w:rsidP="005B50A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анист-виртуоз в 60 упражнениях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4609?category=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Pr="00DE7D07" w:rsidRDefault="003B1CDB" w:rsidP="005B50A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3B1CDB" w:rsidRPr="0021251B" w:rsidTr="003B1CDB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B1CDB" w:rsidRPr="00DE7D07" w:rsidRDefault="002A6D99" w:rsidP="005B50A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3B1CDB" w:rsidRPr="0021251B" w:rsidTr="00F4013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CDB" w:rsidRDefault="003B1CDB" w:rsidP="005B50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4179ED" w:rsidRDefault="004179ED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7D07" w:rsidRPr="00145166" w:rsidRDefault="00DE7D07" w:rsidP="00DE7D0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E7D07" w:rsidRPr="00145166" w:rsidRDefault="00DE7D07" w:rsidP="00DE7D0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E7D07" w:rsidRPr="00D81B7B" w:rsidRDefault="00DE7D07" w:rsidP="00DE7D07">
      <w:pPr>
        <w:pStyle w:val="af0"/>
        <w:numPr>
          <w:ilvl w:val="3"/>
          <w:numId w:val="28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E7D07" w:rsidRPr="00F26710" w:rsidTr="002D07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9A3EBC">
              <w:rPr>
                <w:iCs/>
                <w:sz w:val="24"/>
                <w:szCs w:val="24"/>
              </w:rPr>
              <w:t>Инфра-М</w:t>
            </w:r>
            <w:proofErr w:type="spellEnd"/>
            <w:r w:rsidRPr="009A3EBC">
              <w:rPr>
                <w:iCs/>
                <w:sz w:val="24"/>
                <w:szCs w:val="24"/>
              </w:rPr>
              <w:t>»</w:t>
            </w:r>
          </w:p>
          <w:p w:rsidR="00DE7D07" w:rsidRPr="009A3EBC" w:rsidRDefault="005C5E7C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7D07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E7D07" w:rsidRPr="00C244D8" w:rsidRDefault="00DE7D07" w:rsidP="002D07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E7D07" w:rsidRPr="009A3EBC" w:rsidRDefault="00DE7D07" w:rsidP="002D0790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E7D07" w:rsidRPr="009A3EBC" w:rsidRDefault="005C5E7C" w:rsidP="002D0790">
            <w:pPr>
              <w:jc w:val="both"/>
              <w:rPr>
                <w:iCs/>
                <w:sz w:val="24"/>
                <w:szCs w:val="24"/>
              </w:rPr>
            </w:pPr>
            <w:hyperlink r:id="rId19" w:history="1">
              <w:r w:rsidR="00DE7D07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E7D07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0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E7D07" w:rsidRPr="009A3EBC" w:rsidRDefault="005C5E7C" w:rsidP="002D0790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1" w:history="1">
              <w:r w:rsidR="00DE7D07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E7D07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E7D07" w:rsidRPr="009A3EBC" w:rsidRDefault="005C5E7C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2" w:history="1">
              <w:r w:rsidR="00DE7D07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E7D07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E7D07" w:rsidRPr="009A3EBC" w:rsidRDefault="005C5E7C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3" w:history="1">
              <w:r w:rsidR="00DE7D07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E7D07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E7D07" w:rsidRPr="002243A9" w:rsidRDefault="00DE7D07" w:rsidP="00DE7D07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E7D07" w:rsidRPr="00F26710" w:rsidTr="002D0790">
        <w:tc>
          <w:tcPr>
            <w:tcW w:w="817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E7D07" w:rsidRPr="005713AB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5713AB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DE7D07" w:rsidRPr="005D249D" w:rsidRDefault="00DE7D07" w:rsidP="00DE7D07">
      <w:pPr>
        <w:spacing w:before="120" w:after="120"/>
        <w:ind w:left="709"/>
        <w:jc w:val="both"/>
        <w:rPr>
          <w:sz w:val="24"/>
          <w:szCs w:val="24"/>
        </w:rPr>
        <w:sectPr w:rsidR="00DE7D0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E7D07" w:rsidRPr="00DE7D07">
        <w:rPr>
          <w:rFonts w:eastAsia="Times New Roman"/>
          <w:sz w:val="26"/>
          <w:szCs w:val="26"/>
        </w:rPr>
        <w:t xml:space="preserve"> </w:t>
      </w:r>
      <w:r w:rsidR="003B1CDB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DE7D07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7"/>
        <w:gridCol w:w="1554"/>
        <w:gridCol w:w="5304"/>
        <w:gridCol w:w="1963"/>
      </w:tblGrid>
      <w:tr w:rsidR="00122887" w:rsidRPr="00F26710" w:rsidTr="00DE7D07">
        <w:tc>
          <w:tcPr>
            <w:tcW w:w="80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04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E7D07" w:rsidRPr="00F26710" w:rsidTr="00DE7D07">
        <w:tc>
          <w:tcPr>
            <w:tcW w:w="807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Default="004E79ED" w:rsidP="0075373F">
      <w:pPr>
        <w:ind w:left="5670"/>
        <w:jc w:val="center"/>
      </w:pPr>
    </w:p>
    <w:p w:rsidR="0036351A" w:rsidRPr="004E79ED" w:rsidRDefault="0036351A" w:rsidP="00736155">
      <w:pPr>
        <w:ind w:left="5670"/>
      </w:pPr>
    </w:p>
    <w:sectPr w:rsidR="0036351A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7A" w:rsidRDefault="006B517A" w:rsidP="005E3840">
      <w:r>
        <w:separator/>
      </w:r>
    </w:p>
  </w:endnote>
  <w:endnote w:type="continuationSeparator" w:id="0">
    <w:p w:rsidR="006B517A" w:rsidRDefault="006B517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6C" w:rsidRDefault="00C2026C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C2026C" w:rsidRDefault="00C2026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6C" w:rsidRDefault="00C2026C" w:rsidP="00D1678A">
    <w:pPr>
      <w:pStyle w:val="ae"/>
      <w:jc w:val="center"/>
    </w:pPr>
    <w:r>
      <w:t>Москва</w:t>
    </w:r>
    <w:r w:rsidRPr="008B3D84">
      <w:t xml:space="preserve"> 2</w:t>
    </w:r>
    <w:r>
      <w:t xml:space="preserve">019 </w:t>
    </w:r>
    <w:r w:rsidRPr="008B3D84"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7A" w:rsidRDefault="006B517A" w:rsidP="005E3840">
      <w:r>
        <w:separator/>
      </w:r>
    </w:p>
  </w:footnote>
  <w:footnote w:type="continuationSeparator" w:id="0">
    <w:p w:rsidR="006B517A" w:rsidRDefault="006B517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426219"/>
      <w:docPartObj>
        <w:docPartGallery w:val="Page Numbers (Top of Page)"/>
        <w:docPartUnique/>
      </w:docPartObj>
    </w:sdtPr>
    <w:sdtContent>
      <w:p w:rsidR="00C2026C" w:rsidRDefault="005C5E7C">
        <w:pPr>
          <w:pStyle w:val="ac"/>
          <w:jc w:val="center"/>
        </w:pPr>
        <w:fldSimple w:instr="PAGE   \* MERGEFORMAT">
          <w:r w:rsidR="002A6D99">
            <w:rPr>
              <w:noProof/>
            </w:rPr>
            <w:t>17</w:t>
          </w:r>
        </w:fldSimple>
      </w:p>
    </w:sdtContent>
  </w:sdt>
  <w:p w:rsidR="00C2026C" w:rsidRDefault="00C2026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6C" w:rsidRDefault="00C2026C">
    <w:pPr>
      <w:pStyle w:val="ac"/>
      <w:jc w:val="center"/>
    </w:pPr>
  </w:p>
  <w:p w:rsidR="00C2026C" w:rsidRDefault="00C2026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C2026C" w:rsidRDefault="005C5E7C">
        <w:pPr>
          <w:pStyle w:val="ac"/>
          <w:jc w:val="center"/>
        </w:pPr>
        <w:fldSimple w:instr="PAGE   \* MERGEFORMAT">
          <w:r w:rsidR="002A6D99">
            <w:rPr>
              <w:noProof/>
            </w:rPr>
            <w:t>18</w:t>
          </w:r>
        </w:fldSimple>
      </w:p>
    </w:sdtContent>
  </w:sdt>
  <w:p w:rsidR="00C2026C" w:rsidRDefault="00C2026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7"/>
  </w:num>
  <w:num w:numId="7">
    <w:abstractNumId w:val="32"/>
  </w:num>
  <w:num w:numId="8">
    <w:abstractNumId w:val="13"/>
  </w:num>
  <w:num w:numId="9">
    <w:abstractNumId w:val="31"/>
  </w:num>
  <w:num w:numId="10">
    <w:abstractNumId w:val="26"/>
  </w:num>
  <w:num w:numId="11">
    <w:abstractNumId w:val="18"/>
  </w:num>
  <w:num w:numId="12">
    <w:abstractNumId w:val="30"/>
  </w:num>
  <w:num w:numId="13">
    <w:abstractNumId w:val="8"/>
  </w:num>
  <w:num w:numId="14">
    <w:abstractNumId w:val="11"/>
  </w:num>
  <w:num w:numId="15">
    <w:abstractNumId w:val="25"/>
  </w:num>
  <w:num w:numId="16">
    <w:abstractNumId w:val="22"/>
  </w:num>
  <w:num w:numId="17">
    <w:abstractNumId w:val="9"/>
  </w:num>
  <w:num w:numId="18">
    <w:abstractNumId w:val="12"/>
  </w:num>
  <w:num w:numId="19">
    <w:abstractNumId w:val="14"/>
  </w:num>
  <w:num w:numId="20">
    <w:abstractNumId w:val="20"/>
  </w:num>
  <w:num w:numId="21">
    <w:abstractNumId w:val="21"/>
  </w:num>
  <w:num w:numId="22">
    <w:abstractNumId w:val="7"/>
  </w:num>
  <w:num w:numId="23">
    <w:abstractNumId w:val="3"/>
  </w:num>
  <w:num w:numId="24">
    <w:abstractNumId w:val="15"/>
  </w:num>
  <w:num w:numId="25">
    <w:abstractNumId w:val="5"/>
  </w:num>
  <w:num w:numId="26">
    <w:abstractNumId w:val="19"/>
  </w:num>
  <w:num w:numId="27">
    <w:abstractNumId w:val="24"/>
  </w:num>
  <w:num w:numId="28">
    <w:abstractNumId w:val="29"/>
  </w:num>
  <w:num w:numId="29">
    <w:abstractNumId w:val="16"/>
  </w:num>
  <w:num w:numId="30">
    <w:abstractNumId w:val="10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2AEE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05BB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DE1"/>
    <w:rsid w:val="000C1EC9"/>
    <w:rsid w:val="000C2056"/>
    <w:rsid w:val="000C3948"/>
    <w:rsid w:val="000C477D"/>
    <w:rsid w:val="000C5B78"/>
    <w:rsid w:val="000C6AAE"/>
    <w:rsid w:val="000C7AB9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0869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D4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3721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976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1CA"/>
    <w:rsid w:val="002874FD"/>
    <w:rsid w:val="00287B9D"/>
    <w:rsid w:val="002915C6"/>
    <w:rsid w:val="00296AB1"/>
    <w:rsid w:val="002A115C"/>
    <w:rsid w:val="002A159D"/>
    <w:rsid w:val="002A584B"/>
    <w:rsid w:val="002A6D99"/>
    <w:rsid w:val="002B0C84"/>
    <w:rsid w:val="002B229D"/>
    <w:rsid w:val="002B2B94"/>
    <w:rsid w:val="002B3749"/>
    <w:rsid w:val="002B568E"/>
    <w:rsid w:val="002B62D2"/>
    <w:rsid w:val="002B7532"/>
    <w:rsid w:val="002C070F"/>
    <w:rsid w:val="002C0A2C"/>
    <w:rsid w:val="002C2B69"/>
    <w:rsid w:val="002C3B06"/>
    <w:rsid w:val="002C420F"/>
    <w:rsid w:val="002C5F0F"/>
    <w:rsid w:val="002D0790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1C60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17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1A"/>
    <w:rsid w:val="003635B7"/>
    <w:rsid w:val="00365405"/>
    <w:rsid w:val="00365C75"/>
    <w:rsid w:val="0036723E"/>
    <w:rsid w:val="00370011"/>
    <w:rsid w:val="00370B92"/>
    <w:rsid w:val="0037138B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CDB"/>
    <w:rsid w:val="003B2281"/>
    <w:rsid w:val="003B272A"/>
    <w:rsid w:val="003B4779"/>
    <w:rsid w:val="003B7241"/>
    <w:rsid w:val="003C0A97"/>
    <w:rsid w:val="003C0D28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5C29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CE7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5D83"/>
    <w:rsid w:val="0047702D"/>
    <w:rsid w:val="004776DF"/>
    <w:rsid w:val="00477C04"/>
    <w:rsid w:val="00482483"/>
    <w:rsid w:val="00483338"/>
    <w:rsid w:val="004837D1"/>
    <w:rsid w:val="004842EA"/>
    <w:rsid w:val="004844E1"/>
    <w:rsid w:val="004856A7"/>
    <w:rsid w:val="00486C42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4D2C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CC1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7CF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87270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5E7C"/>
    <w:rsid w:val="005C6508"/>
    <w:rsid w:val="005D086E"/>
    <w:rsid w:val="005D1959"/>
    <w:rsid w:val="005D1BB7"/>
    <w:rsid w:val="005D288C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FDB"/>
    <w:rsid w:val="005F6FC6"/>
    <w:rsid w:val="0060070D"/>
    <w:rsid w:val="006012F4"/>
    <w:rsid w:val="00601A10"/>
    <w:rsid w:val="00602ABA"/>
    <w:rsid w:val="006031DC"/>
    <w:rsid w:val="0060426D"/>
    <w:rsid w:val="00606908"/>
    <w:rsid w:val="00606D64"/>
    <w:rsid w:val="00610631"/>
    <w:rsid w:val="00610FEC"/>
    <w:rsid w:val="006113AA"/>
    <w:rsid w:val="006138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04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517A"/>
    <w:rsid w:val="006C4FDE"/>
    <w:rsid w:val="006C5A56"/>
    <w:rsid w:val="006D0DCE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155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5FE1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D99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C43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E5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B2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AAB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55E8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3BF"/>
    <w:rsid w:val="009D388F"/>
    <w:rsid w:val="009D4AC2"/>
    <w:rsid w:val="009D52CB"/>
    <w:rsid w:val="009D5B25"/>
    <w:rsid w:val="009D69F5"/>
    <w:rsid w:val="009E0606"/>
    <w:rsid w:val="009E1DA0"/>
    <w:rsid w:val="009E1F66"/>
    <w:rsid w:val="009E67B8"/>
    <w:rsid w:val="009E7700"/>
    <w:rsid w:val="009F007D"/>
    <w:rsid w:val="009F35B3"/>
    <w:rsid w:val="009F39A3"/>
    <w:rsid w:val="009F3F86"/>
    <w:rsid w:val="00A067AD"/>
    <w:rsid w:val="00A06CF3"/>
    <w:rsid w:val="00A076D0"/>
    <w:rsid w:val="00A12B38"/>
    <w:rsid w:val="00A13BED"/>
    <w:rsid w:val="00A13CC6"/>
    <w:rsid w:val="00A14CA0"/>
    <w:rsid w:val="00A20F54"/>
    <w:rsid w:val="00A2221F"/>
    <w:rsid w:val="00A22B38"/>
    <w:rsid w:val="00A2695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4A99"/>
    <w:rsid w:val="00A4651A"/>
    <w:rsid w:val="00A471F4"/>
    <w:rsid w:val="00A5026E"/>
    <w:rsid w:val="00A5132C"/>
    <w:rsid w:val="00A51F60"/>
    <w:rsid w:val="00A53B3D"/>
    <w:rsid w:val="00A55A07"/>
    <w:rsid w:val="00A61F9A"/>
    <w:rsid w:val="00A638C8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7FC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8F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E7D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D4A"/>
    <w:rsid w:val="00B61DE2"/>
    <w:rsid w:val="00B6294E"/>
    <w:rsid w:val="00B634A6"/>
    <w:rsid w:val="00B63599"/>
    <w:rsid w:val="00B63751"/>
    <w:rsid w:val="00B65B3F"/>
    <w:rsid w:val="00B66418"/>
    <w:rsid w:val="00B7029D"/>
    <w:rsid w:val="00B73007"/>
    <w:rsid w:val="00B73A41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26C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FE7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E7D0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90E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3D7"/>
    <w:rsid w:val="00E82E96"/>
    <w:rsid w:val="00E83EB2"/>
    <w:rsid w:val="00E9123C"/>
    <w:rsid w:val="00E92409"/>
    <w:rsid w:val="00E925FF"/>
    <w:rsid w:val="00E927A3"/>
    <w:rsid w:val="00E929E7"/>
    <w:rsid w:val="00E92ADF"/>
    <w:rsid w:val="00E92D12"/>
    <w:rsid w:val="00E93532"/>
    <w:rsid w:val="00E93C55"/>
    <w:rsid w:val="00E93F8F"/>
    <w:rsid w:val="00E949D2"/>
    <w:rsid w:val="00EA0377"/>
    <w:rsid w:val="00EA1B26"/>
    <w:rsid w:val="00EA5D85"/>
    <w:rsid w:val="00EA6561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5638"/>
    <w:rsid w:val="00F70F98"/>
    <w:rsid w:val="00F71670"/>
    <w:rsid w:val="00F71751"/>
    <w:rsid w:val="00F719FA"/>
    <w:rsid w:val="00F720E9"/>
    <w:rsid w:val="00F74710"/>
    <w:rsid w:val="00F74ABC"/>
    <w:rsid w:val="00F74E72"/>
    <w:rsid w:val="00F76203"/>
    <w:rsid w:val="00F77093"/>
    <w:rsid w:val="00F77E49"/>
    <w:rsid w:val="00F80886"/>
    <w:rsid w:val="00F8236D"/>
    <w:rsid w:val="00F824F1"/>
    <w:rsid w:val="00F82D4C"/>
    <w:rsid w:val="00F8335D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ormal">
    <w:name w:val="normal"/>
    <w:rsid w:val="003B1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3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mslp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facebook.com/imslpp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56" TargetMode="External"/><Relationship Id="rId23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notes.tarakanov.net/katalo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elibrary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37DC-8D54-4B26-99F3-7D20D6FA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4787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2</cp:revision>
  <cp:lastPrinted>2021-02-03T14:35:00Z</cp:lastPrinted>
  <dcterms:created xsi:type="dcterms:W3CDTF">2021-05-30T14:35:00Z</dcterms:created>
  <dcterms:modified xsi:type="dcterms:W3CDTF">2022-05-15T22:04:00Z</dcterms:modified>
</cp:coreProperties>
</file>